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Pr="00CB5995" w:rsidRDefault="001608C1" w:rsidP="003F5EB2">
      <w:pPr>
        <w:pStyle w:val="Corpotesto"/>
        <w:spacing w:line="240" w:lineRule="auto"/>
        <w:rPr>
          <w:rFonts w:ascii="Arial" w:hAnsi="Arial" w:cs="Arial"/>
          <w:sz w:val="16"/>
          <w:szCs w:val="22"/>
        </w:rPr>
      </w:pPr>
      <w:r w:rsidRPr="00CB5995">
        <w:rPr>
          <w:rFonts w:ascii="Arial" w:hAnsi="Arial" w:cs="Arial"/>
          <w:sz w:val="16"/>
          <w:szCs w:val="22"/>
        </w:rPr>
        <w:t>All. A</w:t>
      </w:r>
      <w:r w:rsidR="00CB5995">
        <w:rPr>
          <w:rFonts w:ascii="Arial" w:hAnsi="Arial" w:cs="Arial"/>
          <w:sz w:val="16"/>
          <w:szCs w:val="22"/>
        </w:rPr>
        <w:t xml:space="preserve"> -</w:t>
      </w:r>
      <w:r w:rsidR="00CE3BF6" w:rsidRPr="00CB5995">
        <w:rPr>
          <w:rFonts w:ascii="Arial" w:hAnsi="Arial" w:cs="Arial"/>
          <w:sz w:val="16"/>
          <w:szCs w:val="22"/>
        </w:rPr>
        <w:t xml:space="preserve"> </w:t>
      </w:r>
      <w:r w:rsidRPr="00CB5995">
        <w:rPr>
          <w:rFonts w:ascii="Arial" w:hAnsi="Arial" w:cs="Arial"/>
          <w:sz w:val="16"/>
          <w:szCs w:val="22"/>
        </w:rPr>
        <w:t>Fac</w:t>
      </w:r>
      <w:r w:rsidR="00CE3BF6" w:rsidRPr="00CB5995">
        <w:rPr>
          <w:rFonts w:ascii="Arial" w:hAnsi="Arial" w:cs="Arial"/>
          <w:sz w:val="16"/>
          <w:szCs w:val="22"/>
        </w:rPr>
        <w:t>-</w:t>
      </w:r>
      <w:r w:rsidRPr="00CB5995">
        <w:rPr>
          <w:rFonts w:ascii="Arial" w:hAnsi="Arial" w:cs="Arial"/>
          <w:sz w:val="16"/>
          <w:szCs w:val="22"/>
        </w:rPr>
        <w:t>simile domanda</w:t>
      </w:r>
    </w:p>
    <w:p w:rsidR="001608C1" w:rsidRPr="00CB5995" w:rsidRDefault="001608C1" w:rsidP="001642D0">
      <w:pPr>
        <w:ind w:left="3545" w:right="-1" w:firstLine="709"/>
        <w:rPr>
          <w:rFonts w:ascii="Arial" w:hAnsi="Arial" w:cs="Arial"/>
          <w:sz w:val="22"/>
          <w:szCs w:val="22"/>
        </w:rPr>
      </w:pPr>
      <w:r w:rsidRPr="00CB5995">
        <w:rPr>
          <w:rFonts w:ascii="Arial" w:hAnsi="Arial" w:cs="Arial"/>
          <w:b/>
          <w:sz w:val="22"/>
          <w:szCs w:val="22"/>
        </w:rPr>
        <w:tab/>
      </w:r>
      <w:r w:rsidRPr="00CB5995">
        <w:rPr>
          <w:rFonts w:ascii="Arial" w:hAnsi="Arial" w:cs="Arial"/>
          <w:b/>
          <w:sz w:val="22"/>
          <w:szCs w:val="22"/>
        </w:rPr>
        <w:tab/>
      </w:r>
      <w:r w:rsidRPr="00CB5995">
        <w:rPr>
          <w:rFonts w:ascii="Arial" w:hAnsi="Arial" w:cs="Arial"/>
          <w:b/>
          <w:sz w:val="22"/>
          <w:szCs w:val="22"/>
        </w:rPr>
        <w:tab/>
      </w:r>
      <w:r w:rsidRPr="00CB5995">
        <w:rPr>
          <w:rFonts w:ascii="Arial" w:hAnsi="Arial" w:cs="Arial"/>
          <w:b/>
          <w:sz w:val="22"/>
          <w:szCs w:val="22"/>
        </w:rPr>
        <w:tab/>
      </w:r>
      <w:r w:rsidRPr="00CB5995">
        <w:rPr>
          <w:rFonts w:ascii="Arial" w:hAnsi="Arial" w:cs="Arial"/>
          <w:b/>
          <w:sz w:val="22"/>
          <w:szCs w:val="22"/>
        </w:rPr>
        <w:tab/>
      </w:r>
      <w:r w:rsidRPr="00CB5995">
        <w:rPr>
          <w:rFonts w:ascii="Arial" w:hAnsi="Arial" w:cs="Arial"/>
          <w:b/>
          <w:sz w:val="22"/>
          <w:szCs w:val="22"/>
        </w:rPr>
        <w:tab/>
      </w:r>
      <w:r w:rsidRPr="00CB5995">
        <w:rPr>
          <w:rFonts w:ascii="Arial" w:hAnsi="Arial" w:cs="Arial"/>
          <w:b/>
          <w:sz w:val="22"/>
          <w:szCs w:val="22"/>
        </w:rPr>
        <w:tab/>
      </w:r>
      <w:r w:rsidRPr="00CB5995">
        <w:rPr>
          <w:rFonts w:ascii="Arial" w:hAnsi="Arial" w:cs="Arial"/>
          <w:b/>
          <w:sz w:val="22"/>
          <w:szCs w:val="22"/>
        </w:rPr>
        <w:tab/>
      </w:r>
      <w:r w:rsidRPr="00CB5995">
        <w:rPr>
          <w:rFonts w:ascii="Arial" w:hAnsi="Arial" w:cs="Arial"/>
          <w:b/>
          <w:sz w:val="22"/>
          <w:szCs w:val="22"/>
        </w:rPr>
        <w:tab/>
      </w:r>
      <w:r w:rsidRPr="00CB5995">
        <w:rPr>
          <w:rFonts w:ascii="Arial" w:hAnsi="Arial" w:cs="Arial"/>
          <w:sz w:val="22"/>
          <w:szCs w:val="22"/>
        </w:rPr>
        <w:t xml:space="preserve">Al </w:t>
      </w:r>
      <w:r w:rsidR="006936A0" w:rsidRPr="00CB5995">
        <w:rPr>
          <w:rFonts w:ascii="Arial" w:hAnsi="Arial" w:cs="Arial"/>
          <w:sz w:val="22"/>
          <w:szCs w:val="22"/>
        </w:rPr>
        <w:t xml:space="preserve">Direttore Generale </w:t>
      </w:r>
    </w:p>
    <w:p w:rsidR="001608C1" w:rsidRPr="00CB5995" w:rsidRDefault="001608C1" w:rsidP="001642D0">
      <w:pPr>
        <w:ind w:left="3545" w:right="-1" w:firstLine="709"/>
        <w:rPr>
          <w:rFonts w:ascii="Arial" w:hAnsi="Arial" w:cs="Arial"/>
          <w:sz w:val="22"/>
          <w:szCs w:val="22"/>
          <w:lang w:val="en-US"/>
        </w:rPr>
      </w:pPr>
      <w:r w:rsidRPr="00CB5995">
        <w:rPr>
          <w:rFonts w:ascii="Arial" w:hAnsi="Arial" w:cs="Arial"/>
          <w:sz w:val="22"/>
          <w:szCs w:val="22"/>
          <w:lang w:val="en-US"/>
        </w:rPr>
        <w:t>A</w:t>
      </w:r>
      <w:r w:rsidR="006936A0" w:rsidRPr="00CB5995">
        <w:rPr>
          <w:rFonts w:ascii="Arial" w:hAnsi="Arial" w:cs="Arial"/>
          <w:sz w:val="22"/>
          <w:szCs w:val="22"/>
          <w:lang w:val="en-US"/>
        </w:rPr>
        <w:t xml:space="preserve">RES </w:t>
      </w:r>
      <w:r w:rsidRPr="00CB5995">
        <w:rPr>
          <w:rFonts w:ascii="Arial" w:hAnsi="Arial" w:cs="Arial"/>
          <w:sz w:val="22"/>
          <w:szCs w:val="22"/>
          <w:lang w:val="en-US"/>
        </w:rPr>
        <w:t xml:space="preserve">Sardegna </w:t>
      </w:r>
    </w:p>
    <w:p w:rsidR="001608C1" w:rsidRPr="00CB5995" w:rsidRDefault="001608C1" w:rsidP="00324BA0">
      <w:pPr>
        <w:ind w:left="3545" w:right="-1" w:firstLine="709"/>
        <w:rPr>
          <w:rFonts w:ascii="Arial" w:hAnsi="Arial" w:cs="Arial"/>
          <w:lang w:val="en-US"/>
        </w:rPr>
      </w:pPr>
      <w:r w:rsidRPr="00CB5995">
        <w:rPr>
          <w:rFonts w:ascii="Arial" w:hAnsi="Arial" w:cs="Arial"/>
          <w:sz w:val="22"/>
          <w:szCs w:val="22"/>
          <w:lang w:val="en-US"/>
        </w:rPr>
        <w:t>PEC</w:t>
      </w:r>
      <w:r w:rsidR="00324BA0" w:rsidRPr="00CB5995">
        <w:rPr>
          <w:rFonts w:ascii="Arial" w:hAnsi="Arial" w:cs="Arial"/>
          <w:sz w:val="22"/>
          <w:szCs w:val="22"/>
          <w:lang w:val="en-US"/>
        </w:rPr>
        <w:t>:</w:t>
      </w:r>
      <w:r w:rsidR="001A6B13" w:rsidRPr="00CB5995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8" w:history="1">
        <w:r w:rsidR="001A6B13" w:rsidRPr="00CB5995">
          <w:rPr>
            <w:rStyle w:val="Collegamentoipertestuale"/>
            <w:rFonts w:ascii="Arial" w:hAnsi="Arial" w:cs="Arial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CB5995" w:rsidRDefault="001608C1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1608C1" w:rsidRPr="00CB5995" w:rsidRDefault="001608C1" w:rsidP="009A3FDD">
      <w:pPr>
        <w:jc w:val="center"/>
        <w:rPr>
          <w:rFonts w:ascii="Arial" w:hAnsi="Arial" w:cs="Arial"/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3"/>
        <w:gridCol w:w="430"/>
        <w:gridCol w:w="430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579"/>
      </w:tblGrid>
      <w:tr w:rsidR="001608C1" w:rsidRPr="00CB5995" w:rsidTr="009A3FDD">
        <w:tc>
          <w:tcPr>
            <w:tcW w:w="10207" w:type="dxa"/>
            <w:gridSpan w:val="17"/>
          </w:tcPr>
          <w:p w:rsidR="001608C1" w:rsidRPr="00CB5995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608C1" w:rsidRPr="00CB5995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Il/La sottoscritto/a ……………………………………………...……………………………………………………</w:t>
            </w:r>
          </w:p>
        </w:tc>
      </w:tr>
      <w:tr w:rsidR="001608C1" w:rsidRPr="00CB5995" w:rsidTr="009A3FDD">
        <w:tc>
          <w:tcPr>
            <w:tcW w:w="10207" w:type="dxa"/>
            <w:gridSpan w:val="17"/>
          </w:tcPr>
          <w:p w:rsidR="001608C1" w:rsidRPr="00CB5995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nato/a a……………………………………………il……………………………………………………………...</w:t>
            </w:r>
          </w:p>
        </w:tc>
      </w:tr>
      <w:tr w:rsidR="001608C1" w:rsidRPr="00CB5995" w:rsidTr="009A3FDD">
        <w:tc>
          <w:tcPr>
            <w:tcW w:w="10207" w:type="dxa"/>
            <w:gridSpan w:val="17"/>
          </w:tcPr>
          <w:p w:rsidR="001608C1" w:rsidRPr="00CB5995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residente in via………………………………………………...……………………………………………………..</w:t>
            </w:r>
          </w:p>
          <w:p w:rsidR="00E30455" w:rsidRPr="00CB5995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C.A.P………………………….città……………….…………………………prov…………………..……….…</w:t>
            </w:r>
            <w:r w:rsidR="00E30455" w:rsidRPr="00CB5995"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E30455" w:rsidRPr="00CB5995" w:rsidRDefault="00357042" w:rsidP="00E3045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</w:t>
            </w:r>
            <w:r w:rsidR="00E30455" w:rsidRPr="00CB5995">
              <w:rPr>
                <w:rFonts w:ascii="Arial" w:hAnsi="Arial" w:cs="Arial"/>
                <w:sz w:val="22"/>
                <w:szCs w:val="22"/>
              </w:rPr>
              <w:t>omicilio in via</w:t>
            </w:r>
            <w:r w:rsidR="000B239D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0455" w:rsidRPr="00CB5995">
              <w:rPr>
                <w:rFonts w:ascii="Arial" w:hAnsi="Arial" w:cs="Arial"/>
                <w:sz w:val="22"/>
                <w:szCs w:val="22"/>
              </w:rPr>
              <w:t>………………………………………………...……………………………………………………</w:t>
            </w:r>
          </w:p>
          <w:p w:rsidR="001608C1" w:rsidRPr="00CB5995" w:rsidRDefault="00E30455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C.A.P</w:t>
            </w:r>
            <w:r w:rsidR="000B239D" w:rsidRPr="00CB5995">
              <w:rPr>
                <w:rFonts w:ascii="Arial" w:hAnsi="Arial" w:cs="Arial"/>
                <w:sz w:val="22"/>
                <w:szCs w:val="22"/>
              </w:rPr>
              <w:t xml:space="preserve"> ………………………… </w:t>
            </w:r>
            <w:r w:rsidRPr="00CB5995">
              <w:rPr>
                <w:rFonts w:ascii="Arial" w:hAnsi="Arial" w:cs="Arial"/>
                <w:sz w:val="22"/>
                <w:szCs w:val="22"/>
              </w:rPr>
              <w:t>città</w:t>
            </w:r>
            <w:r w:rsidR="000B239D" w:rsidRPr="00CB5995">
              <w:rPr>
                <w:rFonts w:ascii="Arial" w:hAnsi="Arial" w:cs="Arial"/>
                <w:sz w:val="22"/>
                <w:szCs w:val="22"/>
              </w:rPr>
              <w:t xml:space="preserve"> ……………….…………………… </w:t>
            </w:r>
            <w:r w:rsidRPr="00CB5995">
              <w:rPr>
                <w:rFonts w:ascii="Arial" w:hAnsi="Arial" w:cs="Arial"/>
                <w:sz w:val="22"/>
                <w:szCs w:val="22"/>
              </w:rPr>
              <w:t>prov</w:t>
            </w:r>
            <w:r w:rsidR="000B239D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5995">
              <w:rPr>
                <w:rFonts w:ascii="Arial" w:hAnsi="Arial" w:cs="Arial"/>
                <w:sz w:val="22"/>
                <w:szCs w:val="22"/>
              </w:rPr>
              <w:t>…………………..……….……</w:t>
            </w:r>
          </w:p>
        </w:tc>
      </w:tr>
      <w:tr w:rsidR="001608C1" w:rsidRPr="00CB5995" w:rsidTr="009A3FDD">
        <w:trPr>
          <w:trHeight w:val="855"/>
        </w:trPr>
        <w:tc>
          <w:tcPr>
            <w:tcW w:w="10207" w:type="dxa"/>
            <w:gridSpan w:val="17"/>
          </w:tcPr>
          <w:p w:rsidR="001608C1" w:rsidRPr="00CB5995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numero telefono</w:t>
            </w:r>
            <w:r w:rsidR="000B239D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5995">
              <w:rPr>
                <w:rFonts w:ascii="Arial" w:hAnsi="Arial" w:cs="Arial"/>
                <w:sz w:val="22"/>
                <w:szCs w:val="22"/>
              </w:rPr>
              <w:t>………………….……………   numero cellulare</w:t>
            </w:r>
            <w:r w:rsidR="000B239D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5995">
              <w:rPr>
                <w:rFonts w:ascii="Arial" w:hAnsi="Arial" w:cs="Arial"/>
                <w:sz w:val="22"/>
                <w:szCs w:val="22"/>
              </w:rPr>
              <w:t>…………….……………………………….</w:t>
            </w:r>
          </w:p>
          <w:p w:rsidR="001608C1" w:rsidRPr="00CB5995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9A3FDD">
        <w:tc>
          <w:tcPr>
            <w:tcW w:w="10207" w:type="dxa"/>
            <w:gridSpan w:val="17"/>
          </w:tcPr>
          <w:p w:rsidR="001608C1" w:rsidRPr="00CB5995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ec:  ...........................................................................................................................................................................</w:t>
            </w:r>
          </w:p>
          <w:p w:rsidR="001608C1" w:rsidRPr="00CB5995" w:rsidRDefault="001608C1" w:rsidP="000B239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indirizzo e-mail:</w:t>
            </w:r>
            <w:r w:rsidR="000B239D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5995">
              <w:rPr>
                <w:rFonts w:ascii="Arial" w:hAnsi="Arial" w:cs="Arial"/>
                <w:sz w:val="22"/>
                <w:szCs w:val="22"/>
              </w:rPr>
              <w:t>……………………………………………..……………………………………………………</w:t>
            </w:r>
          </w:p>
        </w:tc>
      </w:tr>
      <w:tr w:rsidR="001608C1" w:rsidRPr="00CB5995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CB5995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CB5995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CB5995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CB5995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CB5995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CB5995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CB5995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CB5995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CB5995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CB5995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CB5995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CB5995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CB5995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CB5995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CB5995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CB5995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CB5995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608C1" w:rsidRPr="00CB5995" w:rsidRDefault="001608C1" w:rsidP="00357042">
      <w:pPr>
        <w:rPr>
          <w:rFonts w:ascii="Arial" w:hAnsi="Arial" w:cs="Arial"/>
          <w:sz w:val="22"/>
          <w:szCs w:val="22"/>
        </w:rPr>
      </w:pPr>
    </w:p>
    <w:p w:rsidR="001608C1" w:rsidRPr="00CB5995" w:rsidRDefault="001608C1" w:rsidP="00357042">
      <w:pPr>
        <w:jc w:val="center"/>
        <w:rPr>
          <w:rFonts w:ascii="Arial" w:hAnsi="Arial" w:cs="Arial"/>
          <w:b/>
          <w:sz w:val="22"/>
          <w:szCs w:val="22"/>
        </w:rPr>
      </w:pPr>
      <w:r w:rsidRPr="00CB5995">
        <w:rPr>
          <w:rFonts w:ascii="Arial" w:hAnsi="Arial" w:cs="Arial"/>
          <w:b/>
          <w:sz w:val="22"/>
          <w:szCs w:val="22"/>
        </w:rPr>
        <w:t>C H I E D E</w:t>
      </w:r>
    </w:p>
    <w:p w:rsidR="00357042" w:rsidRPr="00CB5995" w:rsidRDefault="00357042" w:rsidP="00357042">
      <w:pPr>
        <w:jc w:val="center"/>
        <w:rPr>
          <w:rFonts w:ascii="Arial" w:hAnsi="Arial" w:cs="Arial"/>
          <w:sz w:val="22"/>
          <w:szCs w:val="22"/>
        </w:rPr>
      </w:pPr>
    </w:p>
    <w:p w:rsidR="00611C97" w:rsidRPr="00CB5995" w:rsidRDefault="002B37A0" w:rsidP="00611C97">
      <w:pPr>
        <w:ind w:left="-284"/>
        <w:jc w:val="both"/>
        <w:rPr>
          <w:rFonts w:ascii="Arial" w:hAnsi="Arial" w:cs="Arial"/>
          <w:b/>
          <w:iCs/>
          <w:sz w:val="22"/>
          <w:szCs w:val="22"/>
        </w:rPr>
      </w:pPr>
      <w:r w:rsidRPr="00CB5995">
        <w:rPr>
          <w:rFonts w:ascii="Arial" w:hAnsi="Arial" w:cs="Arial"/>
          <w:b/>
          <w:sz w:val="22"/>
          <w:szCs w:val="22"/>
        </w:rPr>
        <w:t>DI ESSERE AMMESSO A PARTECIPARE ALLA SELEZIONE PUBBL</w:t>
      </w:r>
      <w:r w:rsidR="006936A0" w:rsidRPr="00CB5995">
        <w:rPr>
          <w:rFonts w:ascii="Arial" w:hAnsi="Arial" w:cs="Arial"/>
          <w:b/>
          <w:sz w:val="22"/>
          <w:szCs w:val="22"/>
        </w:rPr>
        <w:t>ICA PER IL CONFERIMENTO DI N. 1 INCARICO QUINQUENNALE, RINNOVABILE, DI DIRETTORE DI STRUTTURA COMPLESSA, PER LA DIREZIONE DELLA S.C.</w:t>
      </w:r>
      <w:r w:rsidR="000B239D" w:rsidRPr="00CB5995">
        <w:rPr>
          <w:rFonts w:ascii="Arial" w:hAnsi="Arial" w:cs="Arial"/>
          <w:b/>
          <w:sz w:val="22"/>
          <w:szCs w:val="22"/>
        </w:rPr>
        <w:t xml:space="preserve"> </w:t>
      </w:r>
      <w:r w:rsidR="004C1929" w:rsidRPr="00CB5995">
        <w:rPr>
          <w:rFonts w:ascii="Arial" w:hAnsi="Arial" w:cs="Arial"/>
          <w:b/>
          <w:sz w:val="22"/>
          <w:szCs w:val="22"/>
        </w:rPr>
        <w:t>“</w:t>
      </w:r>
      <w:r w:rsidR="001A6B13" w:rsidRPr="00CB5995">
        <w:rPr>
          <w:rFonts w:ascii="Arial" w:hAnsi="Arial" w:cs="Arial"/>
          <w:b/>
          <w:sz w:val="22"/>
          <w:szCs w:val="22"/>
        </w:rPr>
        <w:t>HUB DEL FARMACO E HTA</w:t>
      </w:r>
      <w:r w:rsidR="004C1929" w:rsidRPr="00CB5995">
        <w:rPr>
          <w:rFonts w:ascii="Arial" w:hAnsi="Arial" w:cs="Arial"/>
          <w:b/>
          <w:bCs/>
          <w:sz w:val="22"/>
          <w:szCs w:val="22"/>
        </w:rPr>
        <w:t xml:space="preserve">” </w:t>
      </w:r>
      <w:r w:rsidR="00324BA0" w:rsidRPr="00CB5995">
        <w:rPr>
          <w:rFonts w:ascii="Arial" w:hAnsi="Arial" w:cs="Arial"/>
          <w:b/>
          <w:bCs/>
          <w:sz w:val="22"/>
          <w:szCs w:val="22"/>
        </w:rPr>
        <w:t xml:space="preserve">AFFERENTE AL DIPARTIMENTO </w:t>
      </w:r>
      <w:r w:rsidR="004C1929" w:rsidRPr="00CB5995">
        <w:rPr>
          <w:rFonts w:ascii="Arial" w:hAnsi="Arial" w:cs="Arial"/>
          <w:b/>
          <w:bCs/>
          <w:sz w:val="22"/>
          <w:szCs w:val="22"/>
        </w:rPr>
        <w:t>DEL FARMACO</w:t>
      </w:r>
      <w:r w:rsidR="00EE78B1" w:rsidRPr="00CB5995">
        <w:rPr>
          <w:rFonts w:ascii="Arial" w:hAnsi="Arial" w:cs="Arial"/>
          <w:b/>
          <w:bCs/>
          <w:sz w:val="22"/>
          <w:szCs w:val="22"/>
        </w:rPr>
        <w:t xml:space="preserve"> D</w:t>
      </w:r>
      <w:r w:rsidR="004C1929" w:rsidRPr="00CB5995">
        <w:rPr>
          <w:rFonts w:ascii="Arial" w:hAnsi="Arial" w:cs="Arial"/>
          <w:b/>
          <w:bCs/>
          <w:sz w:val="22"/>
          <w:szCs w:val="22"/>
        </w:rPr>
        <w:t>I ARES</w:t>
      </w:r>
      <w:r w:rsidR="00EE78B1" w:rsidRPr="00CB5995">
        <w:rPr>
          <w:rFonts w:ascii="Arial" w:hAnsi="Arial" w:cs="Arial"/>
          <w:b/>
          <w:sz w:val="22"/>
          <w:szCs w:val="22"/>
        </w:rPr>
        <w:t>.</w:t>
      </w:r>
    </w:p>
    <w:p w:rsidR="00593406" w:rsidRPr="00CB5995" w:rsidRDefault="00593406" w:rsidP="006936A0">
      <w:pPr>
        <w:jc w:val="both"/>
        <w:rPr>
          <w:rFonts w:ascii="Arial" w:hAnsi="Arial" w:cs="Arial"/>
          <w:sz w:val="22"/>
          <w:szCs w:val="22"/>
        </w:rPr>
      </w:pPr>
    </w:p>
    <w:p w:rsidR="001608C1" w:rsidRPr="00CB5995" w:rsidRDefault="001608C1" w:rsidP="00477E58">
      <w:pPr>
        <w:ind w:left="-284"/>
        <w:jc w:val="both"/>
        <w:rPr>
          <w:rFonts w:ascii="Arial" w:hAnsi="Arial" w:cs="Arial"/>
          <w:sz w:val="22"/>
          <w:szCs w:val="22"/>
        </w:rPr>
      </w:pPr>
      <w:r w:rsidRPr="00CB5995">
        <w:rPr>
          <w:rFonts w:ascii="Arial" w:hAnsi="Arial" w:cs="Arial"/>
          <w:sz w:val="22"/>
          <w:szCs w:val="22"/>
        </w:rPr>
        <w:t>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.P.R. 28 DICEMBRE 2000, N. 445 “TESTO UNICO DELLE DISPOSIZIONI LEGISLATIVE E REGOLAMENTARI IN MATERIA DI DOCUMENTAZIONE AMMINISTRATIVA”</w:t>
      </w:r>
    </w:p>
    <w:p w:rsidR="009B5495" w:rsidRPr="00CB5995" w:rsidRDefault="009B5495" w:rsidP="009544DE">
      <w:pPr>
        <w:autoSpaceDE w:val="0"/>
        <w:jc w:val="center"/>
        <w:rPr>
          <w:rFonts w:ascii="Arial" w:hAnsi="Arial" w:cs="Arial"/>
          <w:sz w:val="22"/>
          <w:szCs w:val="22"/>
        </w:rPr>
      </w:pPr>
    </w:p>
    <w:p w:rsidR="001608C1" w:rsidRPr="00CB5995" w:rsidRDefault="001608C1" w:rsidP="009544DE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CB5995">
        <w:rPr>
          <w:rFonts w:ascii="Arial" w:hAnsi="Arial" w:cs="Arial"/>
          <w:sz w:val="22"/>
          <w:szCs w:val="22"/>
        </w:rPr>
        <w:t xml:space="preserve">AI SENSI </w:t>
      </w:r>
      <w:r w:rsidRPr="00CB5995">
        <w:rPr>
          <w:rFonts w:ascii="Arial" w:hAnsi="Arial" w:cs="Arial"/>
          <w:bCs/>
          <w:color w:val="000000"/>
          <w:sz w:val="22"/>
          <w:szCs w:val="22"/>
        </w:rPr>
        <w:t>DEGLI ARTT. 46 E 47 DEL D.P.R. 445 DEL 28/12/2000 E S.M.I.</w:t>
      </w:r>
    </w:p>
    <w:p w:rsidR="001608C1" w:rsidRPr="00CB5995" w:rsidRDefault="001608C1" w:rsidP="009544DE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CB5995">
        <w:rPr>
          <w:rFonts w:ascii="Arial" w:hAnsi="Arial" w:cs="Arial"/>
          <w:bCs/>
          <w:color w:val="000000"/>
          <w:sz w:val="22"/>
          <w:szCs w:val="22"/>
        </w:rPr>
        <w:t>SOTTO LA PROPRIA RESPONSABILITA’</w:t>
      </w:r>
    </w:p>
    <w:p w:rsidR="001608C1" w:rsidRPr="00CB5995" w:rsidRDefault="00593406" w:rsidP="00023461">
      <w:pPr>
        <w:ind w:left="-540"/>
        <w:jc w:val="center"/>
        <w:rPr>
          <w:rFonts w:ascii="Arial" w:hAnsi="Arial" w:cs="Arial"/>
          <w:sz w:val="22"/>
          <w:szCs w:val="22"/>
        </w:rPr>
      </w:pPr>
      <w:r w:rsidRPr="00CB5995">
        <w:rPr>
          <w:rFonts w:ascii="Arial" w:hAnsi="Arial" w:cs="Arial"/>
          <w:sz w:val="22"/>
          <w:szCs w:val="22"/>
        </w:rPr>
        <w:t>DICHIARA</w:t>
      </w:r>
      <w:r w:rsidR="001608C1" w:rsidRPr="00CB5995">
        <w:rPr>
          <w:rFonts w:ascii="Arial" w:hAnsi="Arial" w:cs="Arial"/>
          <w:sz w:val="22"/>
          <w:szCs w:val="22"/>
        </w:rPr>
        <w:t>:</w:t>
      </w:r>
    </w:p>
    <w:p w:rsidR="002B37A0" w:rsidRPr="00CB5995" w:rsidRDefault="002B37A0" w:rsidP="00023461">
      <w:pPr>
        <w:ind w:left="-540"/>
        <w:jc w:val="center"/>
        <w:rPr>
          <w:rFonts w:ascii="Arial" w:hAnsi="Arial" w:cs="Arial"/>
          <w:sz w:val="22"/>
          <w:szCs w:val="22"/>
        </w:rPr>
      </w:pPr>
    </w:p>
    <w:p w:rsidR="001608C1" w:rsidRPr="00CB5995" w:rsidRDefault="001608C1" w:rsidP="009A3FD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>essere in possesso della cittadinanza italiana;</w:t>
            </w:r>
          </w:p>
          <w:p w:rsidR="006936A0" w:rsidRPr="00CB5995" w:rsidRDefault="006936A0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7042" w:rsidRPr="00CB5995" w:rsidRDefault="00357042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o cittadinanza  ____________________________________________________________________ ;</w:t>
            </w: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B5995">
              <w:rPr>
                <w:rFonts w:ascii="Arial" w:hAnsi="Arial" w:cs="Arial"/>
                <w:i/>
                <w:sz w:val="22"/>
                <w:szCs w:val="22"/>
              </w:rPr>
              <w:t>Solamente per i cittadini non italiani:</w:t>
            </w: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godere dei diritti civili e politici anche nello Stato di appartenenza ____________________________ ;</w:t>
            </w: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o di provenienza __________________________________________________________________;</w:t>
            </w: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CB5995" w:rsidRDefault="001608C1" w:rsidP="004861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057EAC" w:rsidRPr="00CB5995" w:rsidRDefault="00057EAC" w:rsidP="00057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i avere adeguata conoscenza della lingua italiana</w:t>
            </w:r>
          </w:p>
          <w:p w:rsidR="00057EAC" w:rsidRPr="00CB5995" w:rsidRDefault="00057EAC" w:rsidP="00057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7EAC" w:rsidRPr="00CB5995" w:rsidRDefault="00057EAC" w:rsidP="00057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057EAC" w:rsidRPr="00CB5995" w:rsidRDefault="00057EAC" w:rsidP="00057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057EAC" w:rsidRPr="00CB5995" w:rsidRDefault="00057EAC" w:rsidP="00057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B5995">
              <w:rPr>
                <w:rFonts w:ascii="Arial" w:hAnsi="Arial" w:cs="Arial"/>
                <w:i/>
                <w:sz w:val="22"/>
                <w:szCs w:val="22"/>
              </w:rPr>
              <w:t>Solamente per i cittadini non UE:</w:t>
            </w:r>
          </w:p>
          <w:p w:rsidR="001608C1" w:rsidRPr="00CB5995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>essere titolare di:</w:t>
            </w: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diritto di soggiorno</w:t>
            </w: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diritto di soggiorno permanente</w:t>
            </w: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status di rifugiato</w:t>
            </w: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status di protezione sussidiaria</w:t>
            </w: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>essere iscritto/a nelle liste elettorali del Comune di</w:t>
            </w:r>
            <w:r w:rsid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 …</w:t>
            </w:r>
            <w:r w:rsidR="00CB5995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>…………………;</w:t>
            </w:r>
          </w:p>
          <w:p w:rsidR="00E30455" w:rsidRPr="00CB5995" w:rsidRDefault="00E30455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0455" w:rsidRPr="00CB5995" w:rsidRDefault="00E30455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ovvero, motivi di non iscrizione o cancellazione ……………………</w:t>
            </w:r>
            <w:r w:rsidR="008C7BCD">
              <w:rPr>
                <w:rFonts w:ascii="Arial" w:hAnsi="Arial" w:cs="Arial"/>
                <w:sz w:val="22"/>
                <w:szCs w:val="22"/>
              </w:rPr>
              <w:t>…</w:t>
            </w:r>
            <w:r w:rsidRPr="00CB5995">
              <w:rPr>
                <w:rFonts w:ascii="Arial" w:hAnsi="Arial" w:cs="Arial"/>
                <w:sz w:val="22"/>
                <w:szCs w:val="22"/>
              </w:rPr>
              <w:t>……………………………………..;</w:t>
            </w: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olo per i cittadini soggetti all’obbligo di leva:</w:t>
            </w:r>
          </w:p>
          <w:p w:rsidR="001608C1" w:rsidRPr="00CB5995" w:rsidRDefault="00593406" w:rsidP="00F86C3A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essere in posizione regolare nei confronti degli obblighi di leva                  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CB5995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CB5995" w:rsidRDefault="001608C1" w:rsidP="00B12543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i aver riportato condanne penali</w:t>
            </w:r>
          </w:p>
          <w:p w:rsidR="001608C1" w:rsidRPr="00CB5995" w:rsidRDefault="001608C1" w:rsidP="00907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CB5995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1608C1" w:rsidRPr="00CB5995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CB5995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593406" w:rsidP="005148FF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aver subito condanne che comportino l’interdizione </w:t>
            </w:r>
            <w:r w:rsidR="001608C1" w:rsidRPr="00CB5995">
              <w:rPr>
                <w:rFonts w:ascii="Arial" w:hAnsi="Arial" w:cs="Arial"/>
                <w:i/>
                <w:sz w:val="22"/>
                <w:szCs w:val="22"/>
              </w:rPr>
              <w:t xml:space="preserve">perpetua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dai pubblici uffici    </w:t>
            </w:r>
          </w:p>
          <w:p w:rsidR="001608C1" w:rsidRPr="00CB5995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CB5995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CB5995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1608C1" w:rsidRPr="00CB5995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CB5995" w:rsidRDefault="001608C1" w:rsidP="005148FF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593406" w:rsidP="005148FF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aver subito condanne che comportino l’interdizione </w:t>
            </w:r>
            <w:r w:rsidR="001608C1" w:rsidRPr="00CB5995">
              <w:rPr>
                <w:rFonts w:ascii="Arial" w:hAnsi="Arial" w:cs="Arial"/>
                <w:i/>
                <w:sz w:val="22"/>
                <w:szCs w:val="22"/>
              </w:rPr>
              <w:t xml:space="preserve">temporanea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>dei pubblici uffici</w:t>
            </w:r>
          </w:p>
          <w:p w:rsidR="001608C1" w:rsidRPr="00CB5995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CB5995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CB5995" w:rsidRDefault="001608C1" w:rsidP="00593406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e SI indicare il periodo di interdizione temporanea dai pubblici uffici __________________________________________________________________________________;</w:t>
            </w:r>
          </w:p>
          <w:p w:rsidR="00057EAC" w:rsidRPr="00CB5995" w:rsidRDefault="00057EAC" w:rsidP="00593406">
            <w:pPr>
              <w:rPr>
                <w:rFonts w:ascii="Arial" w:hAnsi="Arial" w:cs="Arial"/>
                <w:sz w:val="22"/>
                <w:szCs w:val="22"/>
              </w:rPr>
            </w:pPr>
          </w:p>
          <w:p w:rsidR="00057EAC" w:rsidRPr="00CB5995" w:rsidRDefault="00057EAC" w:rsidP="00593406">
            <w:pPr>
              <w:rPr>
                <w:rFonts w:ascii="Arial" w:hAnsi="Arial" w:cs="Arial"/>
                <w:sz w:val="22"/>
                <w:szCs w:val="22"/>
              </w:rPr>
            </w:pPr>
          </w:p>
          <w:p w:rsidR="002B37A0" w:rsidRPr="00CB5995" w:rsidRDefault="002B37A0" w:rsidP="005934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di aver procedimenti penali pendenti </w:t>
            </w:r>
          </w:p>
          <w:p w:rsidR="001608C1" w:rsidRPr="00CB5995" w:rsidRDefault="001608C1" w:rsidP="00907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CB5995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CB5995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1608C1" w:rsidRPr="00CB5995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CB5995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CB5995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CB5995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CB5995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Pr="00CB5995" w:rsidRDefault="00F331FD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CB5995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CB5995" w:rsidRDefault="001608C1" w:rsidP="00B258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CB5995" w:rsidRDefault="001608C1" w:rsidP="00B258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593406" w:rsidP="00A12B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CB5995" w:rsidRDefault="001608C1" w:rsidP="00A12B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CB5995" w:rsidRDefault="001608C1" w:rsidP="00A12B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CB5995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CB5995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(barrare la casella interessata) se SI, indicare quali:</w:t>
            </w:r>
          </w:p>
          <w:p w:rsidR="001608C1" w:rsidRPr="00CB5995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CB5995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593406" w:rsidP="00733F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avere procedimenti disciplinari in corso </w:t>
            </w:r>
          </w:p>
          <w:p w:rsidR="001608C1" w:rsidRPr="00CB5995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CB5995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CB5995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e SI, indicare la tipologia della sanzione prevista</w:t>
            </w:r>
          </w:p>
          <w:p w:rsidR="001608C1" w:rsidRPr="00CB5995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CB5995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>essere stato destinatario di licenziamento disciplinare presso una Pubblica Amministrazione</w:t>
            </w:r>
          </w:p>
          <w:p w:rsidR="001608C1" w:rsidRPr="00CB5995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CB5995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CB5995" w:rsidRDefault="001608C1" w:rsidP="00B12543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C90A6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  <w:rPr>
                <w:rFonts w:ascii="Arial" w:hAnsi="Arial" w:cs="Arial"/>
              </w:rPr>
            </w:pPr>
            <w:r w:rsidRPr="00CB5995">
              <w:rPr>
                <w:rFonts w:ascii="Arial" w:hAnsi="Arial" w:cs="Arial"/>
              </w:rPr>
              <w:t>di essere in possesso dell’idoneità fisica all'impiego</w:t>
            </w:r>
          </w:p>
          <w:p w:rsidR="00E30455" w:rsidRPr="00CB5995" w:rsidRDefault="00E30455" w:rsidP="00E304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CB5995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E30455" w:rsidRPr="00CB5995" w:rsidRDefault="00E30455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CB5995" w:rsidRDefault="00593406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essere in possesso del Diploma di </w:t>
            </w:r>
            <w:r w:rsidR="001608C1" w:rsidRPr="00CB5995">
              <w:rPr>
                <w:rFonts w:ascii="Arial" w:hAnsi="Arial" w:cs="Arial"/>
                <w:b/>
                <w:sz w:val="22"/>
                <w:szCs w:val="22"/>
              </w:rPr>
              <w:t>Laurea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120163" w:rsidRPr="00CB5995">
              <w:rPr>
                <w:rFonts w:ascii="Arial" w:hAnsi="Arial" w:cs="Arial"/>
                <w:sz w:val="22"/>
                <w:szCs w:val="22"/>
              </w:rPr>
              <w:t>____</w:t>
            </w:r>
            <w:r w:rsidR="00D85976" w:rsidRPr="00CB5995">
              <w:rPr>
                <w:rFonts w:ascii="Arial" w:hAnsi="Arial" w:cs="Arial"/>
                <w:sz w:val="22"/>
                <w:szCs w:val="22"/>
              </w:rPr>
              <w:t>____________</w:t>
            </w:r>
            <w:r w:rsidR="00120163" w:rsidRPr="00CB5995">
              <w:rPr>
                <w:rFonts w:ascii="Arial" w:hAnsi="Arial" w:cs="Arial"/>
                <w:sz w:val="22"/>
                <w:szCs w:val="22"/>
              </w:rPr>
              <w:t>_____________</w:t>
            </w:r>
          </w:p>
          <w:p w:rsidR="001608C1" w:rsidRPr="00CB5995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……………………………………….....................……………………………………….………………………...</w:t>
            </w:r>
          </w:p>
          <w:p w:rsidR="001608C1" w:rsidRPr="00CB5995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conseguito in data……………………………………………………...........……………………………….</w:t>
            </w:r>
          </w:p>
          <w:p w:rsidR="001608C1" w:rsidRPr="00CB5995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esso l’Università ………………………………………………………………………………………………..</w:t>
            </w:r>
          </w:p>
          <w:p w:rsidR="001608C1" w:rsidRPr="00CB5995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ita in…………………………………………………………………………….............……………………......</w:t>
            </w:r>
          </w:p>
          <w:p w:rsidR="001608C1" w:rsidRPr="00CB5995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  <w:color w:val="000000"/>
              </w:rPr>
            </w:pPr>
            <w:r w:rsidRPr="00CB5995">
              <w:rPr>
                <w:rFonts w:ascii="Arial" w:hAnsi="Arial" w:cs="Arial"/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CB5995" w:rsidRDefault="001608C1" w:rsidP="00FB60B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CB5995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  <w:p w:rsidR="006936A0" w:rsidRPr="00CB5995" w:rsidRDefault="006936A0" w:rsidP="00357042">
            <w:pPr>
              <w:tabs>
                <w:tab w:val="left" w:pos="61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593406" w:rsidP="002C4C06">
            <w:pPr>
              <w:tabs>
                <w:tab w:val="left" w:pos="610"/>
              </w:tabs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>essere iscritto all’</w:t>
            </w:r>
            <w:r w:rsidR="00D85976" w:rsidRPr="00CB5995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1608C1" w:rsidRPr="00CB5995">
              <w:rPr>
                <w:rFonts w:ascii="Arial" w:hAnsi="Arial" w:cs="Arial"/>
                <w:b/>
                <w:sz w:val="22"/>
                <w:szCs w:val="22"/>
              </w:rPr>
              <w:t xml:space="preserve">lbo dell’ordine dei </w:t>
            </w:r>
            <w:r w:rsidR="00D85976" w:rsidRPr="00CB5995">
              <w:rPr>
                <w:rFonts w:ascii="Arial" w:hAnsi="Arial" w:cs="Arial"/>
                <w:b/>
                <w:sz w:val="22"/>
                <w:szCs w:val="22"/>
              </w:rPr>
              <w:t xml:space="preserve">Farmacisti 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>della Provincia/Regione</w:t>
            </w:r>
            <w:r w:rsidR="00120163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2C4C06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>.………….………….</w:t>
            </w:r>
            <w:r w:rsidR="002C4C06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>dal</w:t>
            </w:r>
            <w:r w:rsidR="002C4C06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………………………… </w:t>
            </w:r>
            <w:r w:rsidR="002C4C06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N° di Iscrizione </w:t>
            </w:r>
            <w:r w:rsidR="002C4C06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>………………….…………….………</w:t>
            </w: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essere in possesso della seguente </w:t>
            </w:r>
            <w:r w:rsidR="001608C1" w:rsidRPr="00CB5995">
              <w:rPr>
                <w:rFonts w:ascii="Arial" w:hAnsi="Arial" w:cs="Arial"/>
                <w:b/>
                <w:sz w:val="22"/>
                <w:szCs w:val="22"/>
              </w:rPr>
              <w:t>specializzazione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1) Disciplina: ……………………..…………….……………………………………………………………...</w:t>
            </w:r>
          </w:p>
          <w:p w:rsidR="001608C1" w:rsidRPr="00CB5995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conseguita in data…………………….presso l’Università di……………….………………………..……….</w:t>
            </w:r>
          </w:p>
          <w:p w:rsidR="001608C1" w:rsidRPr="00CB5995" w:rsidRDefault="001608C1" w:rsidP="00FB60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ita in……………………………………………………………………………….............…………………......</w:t>
            </w:r>
          </w:p>
          <w:p w:rsidR="001608C1" w:rsidRPr="00CB5995" w:rsidRDefault="001608C1" w:rsidP="00FB60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che la durata della stessa è stata pari ad anni …… e che l'immatricolazione è avvenuta in data ……….;</w:t>
            </w:r>
          </w:p>
          <w:p w:rsidR="001608C1" w:rsidRPr="00CB5995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2) Disciplina: …………………………..…………….……………………………………………………………..</w:t>
            </w:r>
          </w:p>
          <w:p w:rsidR="001608C1" w:rsidRPr="00CB5995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conseguita in data……………………….presso l’Università di……………….………………………..……...</w:t>
            </w:r>
          </w:p>
          <w:p w:rsidR="001608C1" w:rsidRPr="00CB5995" w:rsidRDefault="001608C1" w:rsidP="00C90A6A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ita in……………………………………………………………………………….............………………......</w:t>
            </w:r>
          </w:p>
          <w:p w:rsidR="001608C1" w:rsidRPr="00CB5995" w:rsidRDefault="001608C1" w:rsidP="00C90A6A">
            <w:pPr>
              <w:spacing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e che la durata della stessa è stata pari ad anni …… e che l'immatricolazione è avvenuta in data ……….………..;</w:t>
            </w:r>
          </w:p>
          <w:p w:rsidR="001608C1" w:rsidRPr="00CB5995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  <w:color w:val="000000"/>
              </w:rPr>
            </w:pPr>
            <w:r w:rsidRPr="00CB5995">
              <w:rPr>
                <w:rFonts w:ascii="Arial" w:hAnsi="Arial" w:cs="Arial"/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CB5995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  <w:color w:val="000000"/>
              </w:rPr>
            </w:pPr>
          </w:p>
          <w:p w:rsidR="001608C1" w:rsidRPr="00CB5995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color w:val="000000"/>
              </w:rPr>
            </w:pPr>
            <w:r w:rsidRPr="00CB5995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CB5995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593406" w:rsidP="008146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essere in possesso </w:t>
            </w:r>
            <w:r w:rsidR="001608C1" w:rsidRPr="00CB5995">
              <w:rPr>
                <w:rFonts w:ascii="Arial" w:hAnsi="Arial" w:cs="Arial"/>
                <w:b/>
                <w:sz w:val="22"/>
                <w:szCs w:val="22"/>
              </w:rPr>
              <w:t>dell’anzianità di servizio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 di anni ………………………..……………………………………..</w:t>
            </w:r>
          </w:p>
          <w:p w:rsidR="001608C1" w:rsidRPr="00CB5995" w:rsidRDefault="001608C1" w:rsidP="008146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nella disciplina di ………………………………………………</w:t>
            </w:r>
            <w:r w:rsidR="001A6B13" w:rsidRPr="00CB5995">
              <w:rPr>
                <w:rFonts w:ascii="Arial" w:hAnsi="Arial" w:cs="Arial"/>
                <w:sz w:val="22"/>
                <w:szCs w:val="22"/>
              </w:rPr>
              <w:t>………………..</w:t>
            </w:r>
            <w:r w:rsidRPr="00CB5995">
              <w:rPr>
                <w:rFonts w:ascii="Arial" w:hAnsi="Arial" w:cs="Arial"/>
                <w:sz w:val="22"/>
                <w:szCs w:val="22"/>
              </w:rPr>
              <w:t>.…. come di seguito specificato:</w:t>
            </w:r>
          </w:p>
          <w:p w:rsidR="001608C1" w:rsidRPr="00CB5995" w:rsidRDefault="001608C1" w:rsidP="008146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Pr="00CB5995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</w:rPr>
            </w:pPr>
            <w:r w:rsidRPr="00CB5995">
              <w:rPr>
                <w:rFonts w:ascii="Arial" w:hAnsi="Arial" w:cs="Arial"/>
                <w:i/>
              </w:rPr>
              <w:t>(Per il servizio sanitario prestato all’estero indicare il provvedimento di riconoscimento)</w:t>
            </w:r>
          </w:p>
          <w:p w:rsidR="001608C1" w:rsidRPr="00CB5995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</w:rPr>
            </w:pPr>
          </w:p>
          <w:p w:rsidR="001608C1" w:rsidRPr="00CB5995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</w:rPr>
            </w:pPr>
            <w:r w:rsidRPr="00CB5995">
              <w:rPr>
                <w:rFonts w:ascii="Arial" w:hAnsi="Arial" w:cs="Arial"/>
              </w:rPr>
              <w:t>…………………………………………………………………………………………………………………………</w:t>
            </w:r>
          </w:p>
          <w:p w:rsidR="001608C1" w:rsidRPr="00CB5995" w:rsidRDefault="001608C1" w:rsidP="00FB60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5148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5995">
              <w:rPr>
                <w:rFonts w:ascii="Arial" w:hAnsi="Arial" w:cs="Arial"/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CB5995" w:rsidRDefault="001608C1" w:rsidP="005148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CB5995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ofilo professionale:…………………………………………………………………………………………….</w:t>
            </w:r>
          </w:p>
          <w:p w:rsidR="001608C1" w:rsidRPr="00CB5995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isciplina:………………………………………………………………………………………………………...</w:t>
            </w:r>
          </w:p>
          <w:p w:rsidR="001608C1" w:rsidRPr="00CB5995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dal……………………………… (indicare giorno, mese, anno) a tutt’oggi </w:t>
            </w:r>
          </w:p>
          <w:p w:rsidR="001608C1" w:rsidRPr="00CB5995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lastRenderedPageBreak/>
              <w:t>con rapporto a tempo:</w:t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determinato </w:t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indeterminato</w:t>
            </w:r>
          </w:p>
          <w:p w:rsidR="001608C1" w:rsidRPr="00CB5995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tipologia: </w:t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definito</w:t>
            </w:r>
          </w:p>
          <w:p w:rsidR="001608C1" w:rsidRPr="00CB5995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pieno</w:t>
            </w:r>
          </w:p>
          <w:p w:rsidR="001608C1" w:rsidRPr="00CB5995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CB5995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esso: (Azienda Sanitaria, Ente, privati, cc.)…………………………………………………………………</w:t>
            </w:r>
          </w:p>
          <w:p w:rsidR="001608C1" w:rsidRPr="00CB5995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i (località)…………………………….via…………………………………………………….………………..</w:t>
            </w:r>
          </w:p>
          <w:p w:rsidR="009B5495" w:rsidRPr="00CB5995" w:rsidRDefault="009B5495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.O. /</w:t>
            </w:r>
            <w:r w:rsidR="003F39BE" w:rsidRPr="00CB5995">
              <w:rPr>
                <w:rFonts w:ascii="Arial" w:hAnsi="Arial" w:cs="Arial"/>
                <w:sz w:val="22"/>
                <w:szCs w:val="22"/>
              </w:rPr>
              <w:t>Distretto</w:t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..…………………………………………………………………………………..</w:t>
            </w:r>
          </w:p>
          <w:p w:rsidR="000C3C88" w:rsidRPr="00CB5995" w:rsidRDefault="000C3C88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1608C1" w:rsidRPr="00CB5995" w:rsidRDefault="001608C1" w:rsidP="005148FF">
            <w:pPr>
              <w:ind w:left="76"/>
              <w:rPr>
                <w:rFonts w:ascii="Arial" w:hAnsi="Arial" w:cs="Arial"/>
                <w:i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con interruzione dal servizio </w:t>
            </w:r>
            <w:r w:rsidRPr="00CB5995">
              <w:rPr>
                <w:rFonts w:ascii="Arial" w:hAnsi="Arial" w:cs="Arial"/>
                <w:i/>
                <w:sz w:val="22"/>
                <w:szCs w:val="22"/>
              </w:rPr>
              <w:t>(ad es</w:t>
            </w:r>
            <w:r w:rsidR="00D85976" w:rsidRPr="00CB5995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CB5995">
              <w:rPr>
                <w:rFonts w:ascii="Arial" w:hAnsi="Arial" w:cs="Arial"/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CB5995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al ____________al_____________motivo……………………………………………</w:t>
            </w:r>
            <w:r w:rsidR="000C3C88" w:rsidRPr="00CB5995">
              <w:rPr>
                <w:rFonts w:ascii="Arial" w:hAnsi="Arial" w:cs="Arial"/>
                <w:sz w:val="22"/>
                <w:szCs w:val="22"/>
              </w:rPr>
              <w:t>..</w:t>
            </w:r>
            <w:r w:rsidRPr="00CB5995">
              <w:rPr>
                <w:rFonts w:ascii="Arial" w:hAnsi="Arial" w:cs="Arial"/>
                <w:sz w:val="22"/>
                <w:szCs w:val="22"/>
              </w:rPr>
              <w:t>………………..…</w:t>
            </w:r>
          </w:p>
          <w:p w:rsidR="001608C1" w:rsidRPr="00CB5995" w:rsidRDefault="001608C1" w:rsidP="005148FF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b/>
                <w:sz w:val="22"/>
                <w:szCs w:val="22"/>
              </w:rPr>
              <w:t>(indicare esattamente la qualifica rivestita)</w:t>
            </w:r>
          </w:p>
          <w:p w:rsidR="001608C1" w:rsidRPr="00CB5995" w:rsidRDefault="001608C1" w:rsidP="005148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4C1929" w:rsidRPr="00CB5995" w:rsidRDefault="004C1929" w:rsidP="00A612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1929" w:rsidRPr="00CB5995" w:rsidRDefault="004C1929" w:rsidP="00A612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CB5995" w:rsidRDefault="00593406" w:rsidP="00A612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5995">
              <w:rPr>
                <w:rFonts w:ascii="Arial" w:hAnsi="Arial" w:cs="Arial"/>
                <w:b/>
                <w:sz w:val="22"/>
                <w:szCs w:val="22"/>
              </w:rPr>
              <w:t xml:space="preserve">Di </w:t>
            </w:r>
            <w:r w:rsidR="001608C1" w:rsidRPr="00CB5995">
              <w:rPr>
                <w:rFonts w:ascii="Arial" w:hAnsi="Arial" w:cs="Arial"/>
                <w:b/>
                <w:sz w:val="22"/>
                <w:szCs w:val="22"/>
              </w:rPr>
              <w:t>avere prestato servizio con rapporto di lavoro subordinato,</w:t>
            </w:r>
            <w:r w:rsidR="00120163" w:rsidRPr="00CB59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608C1" w:rsidRPr="00CB5995">
              <w:rPr>
                <w:rFonts w:ascii="Arial" w:hAnsi="Arial" w:cs="Arial"/>
                <w:b/>
                <w:sz w:val="22"/>
                <w:szCs w:val="22"/>
              </w:rPr>
              <w:t>in qualità di:</w:t>
            </w:r>
          </w:p>
          <w:p w:rsidR="001608C1" w:rsidRPr="00CB5995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ofilo professionale:…………………………………………………………………………………………….</w:t>
            </w:r>
          </w:p>
          <w:p w:rsidR="001608C1" w:rsidRPr="00CB5995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isciplina:………………………………………………………………………………………………………...</w:t>
            </w:r>
          </w:p>
          <w:p w:rsidR="001608C1" w:rsidRPr="00CB5995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al………………………………al………………………… (indicare giorno, mese, anno)</w:t>
            </w:r>
          </w:p>
          <w:p w:rsidR="001608C1" w:rsidRPr="00CB5995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con rapporto a tempo:</w:t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determinato </w:t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indeterminato</w:t>
            </w:r>
          </w:p>
          <w:p w:rsidR="001608C1" w:rsidRPr="00CB5995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tipologia: </w:t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definito</w:t>
            </w:r>
          </w:p>
          <w:p w:rsidR="001608C1" w:rsidRPr="00CB5995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pieno</w:t>
            </w:r>
          </w:p>
          <w:p w:rsidR="001608C1" w:rsidRPr="00CB5995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CB5995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9B5495" w:rsidRPr="00CB5995" w:rsidRDefault="009B5495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esso: (Azienda Sanitaria, Ente, privati, cc.)…………………………………………………………………</w:t>
            </w:r>
          </w:p>
          <w:p w:rsidR="009B5495" w:rsidRPr="00CB5995" w:rsidRDefault="009B5495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i (località)…………………………….via……………………………………………………….…</w:t>
            </w:r>
            <w:r w:rsidR="008C7BCD">
              <w:rPr>
                <w:rFonts w:ascii="Arial" w:hAnsi="Arial" w:cs="Arial"/>
                <w:sz w:val="22"/>
                <w:szCs w:val="22"/>
              </w:rPr>
              <w:t>….</w:t>
            </w:r>
            <w:r w:rsidRPr="00CB5995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:rsidR="009B5495" w:rsidRPr="00CB5995" w:rsidRDefault="003F39BE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.O. /Distretto</w:t>
            </w:r>
            <w:r w:rsidR="009B5495" w:rsidRPr="00CB5995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…</w:t>
            </w:r>
            <w:r w:rsidR="008C7BCD">
              <w:rPr>
                <w:rFonts w:ascii="Arial" w:hAnsi="Arial" w:cs="Arial"/>
                <w:sz w:val="22"/>
                <w:szCs w:val="22"/>
              </w:rPr>
              <w:t>……….</w:t>
            </w:r>
          </w:p>
          <w:p w:rsidR="009B5495" w:rsidRPr="00CB5995" w:rsidRDefault="009B5495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CB5995" w:rsidRDefault="000C3C88" w:rsidP="009E458E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DA5146">
            <w:pPr>
              <w:ind w:left="76"/>
              <w:rPr>
                <w:rFonts w:ascii="Arial" w:hAnsi="Arial" w:cs="Arial"/>
                <w:i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con interruzione dal servizio </w:t>
            </w:r>
            <w:r w:rsidRPr="00CB5995">
              <w:rPr>
                <w:rFonts w:ascii="Arial" w:hAnsi="Arial" w:cs="Arial"/>
                <w:i/>
                <w:sz w:val="22"/>
                <w:szCs w:val="22"/>
              </w:rPr>
              <w:t>(ad es per aspettative senza assegni):</w:t>
            </w:r>
          </w:p>
          <w:p w:rsidR="001608C1" w:rsidRPr="00CB5995" w:rsidRDefault="001608C1" w:rsidP="009E458E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al ____________al</w:t>
            </w:r>
            <w:r w:rsidR="001A6B13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5995">
              <w:rPr>
                <w:rFonts w:ascii="Arial" w:hAnsi="Arial" w:cs="Arial"/>
                <w:sz w:val="22"/>
                <w:szCs w:val="22"/>
              </w:rPr>
              <w:t>_____________motivo…………………………………………………………………..…</w:t>
            </w:r>
          </w:p>
          <w:p w:rsidR="001608C1" w:rsidRPr="00CB5995" w:rsidRDefault="001608C1" w:rsidP="005807EC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  <w:r w:rsidRPr="00CB5995">
              <w:rPr>
                <w:rFonts w:ascii="Arial" w:hAnsi="Arial" w:cs="Arial"/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. Duplicare il riquadro ad ogni variazione)</w:t>
            </w:r>
          </w:p>
          <w:p w:rsidR="001608C1" w:rsidRPr="00CB5995" w:rsidRDefault="001608C1" w:rsidP="005807EC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7160F1">
            <w:pPr>
              <w:pStyle w:val="Trattino"/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b/>
                <w:sz w:val="22"/>
                <w:szCs w:val="22"/>
              </w:rPr>
              <w:t>Ambiti di autonomia professionale:</w:t>
            </w:r>
            <w:r w:rsidR="00120163" w:rsidRPr="00CB59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B5995">
              <w:rPr>
                <w:rFonts w:ascii="Arial" w:hAnsi="Arial" w:cs="Arial"/>
                <w:sz w:val="22"/>
                <w:szCs w:val="22"/>
              </w:rPr>
              <w:t>indicare gli incarichi dirigenziali conferiti:</w:t>
            </w:r>
          </w:p>
          <w:p w:rsidR="001608C1" w:rsidRPr="00CB5995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</w:rPr>
              <w:sym w:font="Symbol" w:char="F07F"/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>tipo di incarico gestionale</w:t>
            </w:r>
          </w:p>
          <w:p w:rsidR="001608C1" w:rsidRPr="00CB5995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>di direzione di struttura complessa;</w:t>
            </w:r>
          </w:p>
          <w:p w:rsidR="001608C1" w:rsidRPr="00CB5995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di direzione di struttura semplice a valenza dipartimentale o distrettuale;</w:t>
            </w:r>
          </w:p>
          <w:p w:rsidR="001608C1" w:rsidRPr="00CB5995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di direzione di struttura semplice;</w:t>
            </w:r>
          </w:p>
          <w:p w:rsidR="001608C1" w:rsidRPr="00CB5995" w:rsidRDefault="004C1929" w:rsidP="00DE0511">
            <w:pPr>
              <w:tabs>
                <w:tab w:val="left" w:pos="1897"/>
              </w:tabs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</w:rPr>
              <w:t xml:space="preserve">         </w:t>
            </w:r>
            <w:r w:rsidR="001608C1" w:rsidRPr="00CB5995">
              <w:rPr>
                <w:rFonts w:ascii="Arial" w:hAnsi="Arial" w:cs="Arial"/>
              </w:rPr>
              <w:sym w:font="Symbol" w:char="F07F"/>
            </w:r>
            <w:r w:rsidR="00120163" w:rsidRPr="00CB5995">
              <w:rPr>
                <w:rFonts w:ascii="Arial" w:hAnsi="Arial" w:cs="Arial"/>
              </w:rPr>
              <w:t xml:space="preserve">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professionale (ex art. 18, parte </w:t>
            </w:r>
            <w:r w:rsidR="00DE0511" w:rsidRPr="00CB5995">
              <w:rPr>
                <w:rFonts w:ascii="Arial" w:hAnsi="Arial" w:cs="Arial"/>
                <w:sz w:val="22"/>
                <w:szCs w:val="22"/>
              </w:rPr>
              <w:t xml:space="preserve">II CCNL 19/12/2019)    lett.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;  lett. B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;  </w:t>
            </w:r>
            <w:r w:rsidR="00DE0511" w:rsidRPr="00CB5995">
              <w:rPr>
                <w:rFonts w:ascii="Arial" w:hAnsi="Arial" w:cs="Arial"/>
                <w:sz w:val="22"/>
                <w:szCs w:val="22"/>
              </w:rPr>
              <w:t xml:space="preserve">lett.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C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t xml:space="preserve">;  lett. D </w:t>
            </w:r>
            <w:r w:rsidR="001608C1"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  <w:p w:rsidR="00DE0511" w:rsidRPr="00CB5995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secondo la previgente disciplina (art. 27, comma 1, CCNL 08/06/2000) </w:t>
            </w:r>
          </w:p>
          <w:p w:rsidR="00DE0511" w:rsidRPr="00CB5995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di alta specializzazione; lett. C </w:t>
            </w: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;  lett. D </w:t>
            </w: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  <w:p w:rsidR="001608C1" w:rsidRPr="00CB5995" w:rsidRDefault="001608C1" w:rsidP="003A096C">
            <w:pPr>
              <w:tabs>
                <w:tab w:val="left" w:pos="1897"/>
              </w:tabs>
              <w:ind w:left="1756" w:firstLine="14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>di sostituzione ex art. 22 CCNL 19/12/2019, comma ……………………………….</w:t>
            </w:r>
          </w:p>
          <w:p w:rsidR="001608C1" w:rsidRPr="00CB5995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altro……………………………………………………………………………………..…</w:t>
            </w:r>
          </w:p>
          <w:p w:rsidR="00DE0511" w:rsidRPr="00CB5995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D0D2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al………………………………al………………………… (indicare giorno/ mese/anno)</w:t>
            </w:r>
          </w:p>
          <w:p w:rsidR="001608C1" w:rsidRPr="00CB5995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esso U.O.C. ….………………………………………………………………………………………………</w:t>
            </w:r>
          </w:p>
          <w:p w:rsidR="001608C1" w:rsidRPr="00CB5995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esso: (Azienda Sanitaria, Ente, Privata convenzionata, etc – specificare)</w:t>
            </w:r>
          </w:p>
          <w:p w:rsidR="001608C1" w:rsidRPr="00CB5995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…………………………………………………………….…</w:t>
            </w:r>
          </w:p>
          <w:p w:rsidR="001608C1" w:rsidRPr="00CB5995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Comune ……………………………………. Provincia …………………….……………………………………</w:t>
            </w:r>
          </w:p>
          <w:p w:rsidR="001608C1" w:rsidRPr="00CB5995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escrizione attività svolta…………………………………………………………………………………….……</w:t>
            </w:r>
          </w:p>
          <w:p w:rsidR="001608C1" w:rsidRPr="00CB5995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..………..……</w:t>
            </w:r>
          </w:p>
          <w:p w:rsidR="001608C1" w:rsidRPr="00CB5995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.……….………</w:t>
            </w:r>
            <w:r w:rsidR="00DE0511" w:rsidRPr="00CB5995">
              <w:rPr>
                <w:rFonts w:ascii="Arial" w:hAnsi="Arial" w:cs="Arial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 w:rsidRPr="00CB59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608C1" w:rsidRPr="00CB5995" w:rsidRDefault="007607D7" w:rsidP="008146BD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  <w:r w:rsidRPr="00CB59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608C1" w:rsidRPr="00CB5995">
              <w:rPr>
                <w:rFonts w:ascii="Arial" w:hAnsi="Arial" w:cs="Arial"/>
                <w:b/>
                <w:sz w:val="22"/>
                <w:szCs w:val="22"/>
              </w:rPr>
              <w:t>(indicare esattamente tipologia di incarico e descrizione attività svolta.  Duplicare il riquadro ad ogni variazione)</w:t>
            </w:r>
          </w:p>
          <w:p w:rsidR="001608C1" w:rsidRPr="00CB5995" w:rsidRDefault="001608C1" w:rsidP="008146BD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CB5995" w:rsidRDefault="001608C1" w:rsidP="002C336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DA51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5995">
              <w:rPr>
                <w:rFonts w:ascii="Arial" w:hAnsi="Arial" w:cs="Arial"/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CB5995">
              <w:rPr>
                <w:rFonts w:ascii="Arial" w:hAnsi="Arial" w:cs="Arial"/>
                <w:b/>
                <w:sz w:val="22"/>
                <w:szCs w:val="22"/>
                <w:u w:val="single"/>
              </w:rPr>
              <w:t>non subordinato</w:t>
            </w:r>
            <w:r w:rsidRPr="00CB5995">
              <w:rPr>
                <w:rFonts w:ascii="Arial" w:hAnsi="Arial" w:cs="Arial"/>
                <w:b/>
                <w:sz w:val="22"/>
                <w:szCs w:val="22"/>
              </w:rPr>
              <w:t>, in qualità di:</w:t>
            </w:r>
          </w:p>
          <w:p w:rsidR="001608C1" w:rsidRPr="00CB5995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ofilo professionale:………………………………………………………………...…………………………..</w:t>
            </w:r>
          </w:p>
          <w:p w:rsidR="001608C1" w:rsidRPr="00CB5995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isciplina:………………………………………………………………………………...………………………</w:t>
            </w:r>
          </w:p>
          <w:p w:rsidR="001608C1" w:rsidRPr="00CB5995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al…………………. al………………………  (indicare giorno/mese/anno)</w:t>
            </w:r>
          </w:p>
          <w:p w:rsidR="001608C1" w:rsidRPr="00CB5995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con rapporto:</w:t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libero professionale       </w:t>
            </w: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autonomo                  </w:t>
            </w: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collaborazione</w:t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</w:p>
          <w:p w:rsidR="001608C1" w:rsidRPr="00CB5995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altro…………………………………………………………………………..</w:t>
            </w:r>
          </w:p>
          <w:p w:rsidR="001608C1" w:rsidRPr="00CB5995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tab/>
            </w:r>
            <w:r w:rsidRPr="00CB599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impegno per ore ____________settimanali</w:t>
            </w:r>
          </w:p>
          <w:p w:rsidR="001608C1" w:rsidRPr="00CB5995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esso: (Azienda Sanitaria, Ente, privati, cc.)…………………………………………………………………</w:t>
            </w:r>
          </w:p>
          <w:p w:rsidR="001608C1" w:rsidRPr="00CB5995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i (località)……………………………………...…..via………………………………………………….….</w:t>
            </w:r>
          </w:p>
          <w:p w:rsidR="001608C1" w:rsidRPr="00CB5995" w:rsidRDefault="001608C1" w:rsidP="007160F1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b/>
                <w:sz w:val="22"/>
                <w:szCs w:val="22"/>
              </w:rPr>
              <w:t>Soggiorni studio/addestramento presso:</w:t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(soggiorni di studio o di addestramento professionale per attività attinenti alla disciplina in rilevanti strutture italiane o estere, </w:t>
            </w:r>
            <w:r w:rsidRPr="00CB5995">
              <w:rPr>
                <w:rFonts w:ascii="Arial" w:hAnsi="Arial" w:cs="Arial"/>
                <w:sz w:val="22"/>
                <w:szCs w:val="22"/>
                <w:u w:val="single"/>
              </w:rPr>
              <w:t xml:space="preserve">di durata non inferiore a </w:t>
            </w:r>
            <w:r w:rsidRPr="00CB5995">
              <w:rPr>
                <w:rFonts w:ascii="Arial" w:hAnsi="Arial" w:cs="Arial"/>
                <w:b/>
                <w:sz w:val="22"/>
                <w:szCs w:val="22"/>
                <w:u w:val="single"/>
              </w:rPr>
              <w:t>3 mesi</w:t>
            </w:r>
            <w:r w:rsidRPr="00CB5995">
              <w:rPr>
                <w:rFonts w:ascii="Arial" w:hAnsi="Arial" w:cs="Arial"/>
                <w:b/>
                <w:sz w:val="22"/>
                <w:szCs w:val="22"/>
              </w:rPr>
              <w:t>, (</w:t>
            </w:r>
            <w:r w:rsidRPr="00CB5995">
              <w:rPr>
                <w:rFonts w:ascii="Arial" w:hAnsi="Arial" w:cs="Arial"/>
                <w:sz w:val="22"/>
                <w:szCs w:val="22"/>
              </w:rPr>
              <w:t>con esclusione dei tirocini obbligatori).</w:t>
            </w:r>
          </w:p>
          <w:p w:rsidR="001608C1" w:rsidRPr="00CB5995" w:rsidRDefault="001608C1" w:rsidP="005807EC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esso …………………………………………………………………………………………………………………</w:t>
            </w:r>
          </w:p>
          <w:p w:rsidR="001608C1" w:rsidRPr="00CB5995" w:rsidRDefault="001608C1" w:rsidP="00B12B50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i …………………………………………………  (prov. ….) Via …………………………………………………_  n. ………… dal…………………. al……………………………  (indicare giorno/mese/anno)</w:t>
            </w:r>
          </w:p>
          <w:p w:rsidR="001608C1" w:rsidRPr="00CB5995" w:rsidRDefault="001608C1" w:rsidP="00B12B50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con impegno </w:t>
            </w:r>
            <w:r w:rsidR="008C7BCD">
              <w:rPr>
                <w:rFonts w:ascii="Arial" w:hAnsi="Arial" w:cs="Arial"/>
                <w:sz w:val="22"/>
                <w:szCs w:val="22"/>
              </w:rPr>
              <w:t>settimanale pari a ore ……………</w:t>
            </w:r>
            <w:r w:rsidRPr="00CB599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CB5995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escrizione attività svolta ………………………………………</w:t>
            </w:r>
            <w:r w:rsidR="008C7BCD">
              <w:rPr>
                <w:rFonts w:ascii="Arial" w:hAnsi="Arial" w:cs="Arial"/>
                <w:sz w:val="22"/>
                <w:szCs w:val="22"/>
              </w:rPr>
              <w:t>..</w:t>
            </w:r>
            <w:r w:rsidRPr="00CB5995">
              <w:rPr>
                <w:rFonts w:ascii="Arial" w:hAnsi="Arial" w:cs="Arial"/>
                <w:sz w:val="22"/>
                <w:szCs w:val="22"/>
              </w:rPr>
              <w:t>.……………...………………………………</w:t>
            </w:r>
          </w:p>
          <w:p w:rsidR="001608C1" w:rsidRPr="00CB5995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.…………………….….…………………………………………………………………………………………………………………..…...………………………………………………………………………………………………………………..…....</w:t>
            </w:r>
          </w:p>
          <w:p w:rsidR="006936A0" w:rsidRPr="00CB5995" w:rsidRDefault="006936A0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esso ……………………………………………………………………………………………………………………</w:t>
            </w:r>
          </w:p>
          <w:p w:rsidR="001608C1" w:rsidRPr="00CB5995" w:rsidRDefault="001608C1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i …………………………………………………  (prov. ….) Via …………………………………………………_  n. ………… dal…………………. al……………………………  (indicare giorno/mese/anno)</w:t>
            </w:r>
          </w:p>
          <w:p w:rsidR="001608C1" w:rsidRPr="00CB5995" w:rsidRDefault="001608C1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con impegno settimanale pari a ore ……………………..</w:t>
            </w:r>
          </w:p>
          <w:p w:rsidR="001608C1" w:rsidRPr="00CB5995" w:rsidRDefault="001608C1" w:rsidP="00D603E8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escrizione attività svolta ………………………………………….………………………………..…………….</w:t>
            </w:r>
          </w:p>
          <w:p w:rsidR="001608C1" w:rsidRPr="00CB5995" w:rsidRDefault="001608C1" w:rsidP="00EE4691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Pr="00CB5995" w:rsidRDefault="001608C1" w:rsidP="00F90159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....…………………………………………………………………………………………………………………..</w:t>
            </w:r>
          </w:p>
          <w:p w:rsidR="001608C1" w:rsidRPr="00CB5995" w:rsidRDefault="001608C1" w:rsidP="00F90159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..……</w:t>
            </w:r>
          </w:p>
          <w:p w:rsidR="00B10008" w:rsidRPr="00CB5995" w:rsidRDefault="00B10008" w:rsidP="006936A0">
            <w:pPr>
              <w:pStyle w:val="Trattino"/>
              <w:ind w:right="-6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2C4C06" w:rsidP="003060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5995">
              <w:rPr>
                <w:rFonts w:ascii="Arial" w:hAnsi="Arial" w:cs="Arial"/>
                <w:b/>
                <w:sz w:val="28"/>
                <w:szCs w:val="22"/>
              </w:rPr>
              <w:t>□</w:t>
            </w:r>
            <w:r w:rsidRPr="00CB59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608C1" w:rsidRPr="00CB5995">
              <w:rPr>
                <w:rFonts w:ascii="Arial" w:hAnsi="Arial" w:cs="Arial"/>
                <w:b/>
                <w:sz w:val="22"/>
                <w:szCs w:val="22"/>
              </w:rPr>
              <w:t>di aver conseguito l’Attestato di f</w:t>
            </w:r>
            <w:r w:rsidR="0099402C" w:rsidRPr="00CB5995">
              <w:rPr>
                <w:rFonts w:ascii="Arial" w:hAnsi="Arial" w:cs="Arial"/>
                <w:b/>
                <w:sz w:val="22"/>
                <w:szCs w:val="22"/>
              </w:rPr>
              <w:t>ormazione manageriale ex art. 5</w:t>
            </w:r>
            <w:r w:rsidR="001608C1" w:rsidRPr="00CB5995">
              <w:rPr>
                <w:rFonts w:ascii="Arial" w:hAnsi="Arial" w:cs="Arial"/>
                <w:b/>
                <w:sz w:val="22"/>
                <w:szCs w:val="22"/>
              </w:rPr>
              <w:t xml:space="preserve"> del D.P.R. 484/97:</w:t>
            </w:r>
          </w:p>
          <w:p w:rsidR="001608C1" w:rsidRPr="00CB5995" w:rsidRDefault="001608C1" w:rsidP="003060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CB5995" w:rsidRDefault="001608C1" w:rsidP="00D20CF6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…</w:t>
            </w:r>
          </w:p>
          <w:p w:rsidR="001608C1" w:rsidRPr="00CB5995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esso………………………………………………….………………………………………………………….</w:t>
            </w:r>
          </w:p>
          <w:p w:rsidR="001608C1" w:rsidRPr="00CB5995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anno………………………………………………………………………….…………………………………..</w:t>
            </w:r>
          </w:p>
          <w:p w:rsidR="001608C1" w:rsidRPr="00CB5995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urata ……………………………………………………………………………………………………………..</w:t>
            </w:r>
          </w:p>
          <w:p w:rsidR="00B10008" w:rsidRPr="00CB5995" w:rsidRDefault="00B10008" w:rsidP="00B10008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numero ore complessivo …………………………………………………………………………………………</w:t>
            </w:r>
          </w:p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CB5995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306033">
            <w:pPr>
              <w:pStyle w:val="Corpotes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9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fici corsi di formazione manageriale o Master Universitari (indicare primo/secondo livello - in caso di omessa indicazione sarà valutato come corso di formazione manageriale):</w:t>
            </w:r>
          </w:p>
          <w:p w:rsidR="00DE0511" w:rsidRPr="00CB5995" w:rsidRDefault="00DE0511" w:rsidP="00306033">
            <w:pPr>
              <w:pStyle w:val="Corpo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608C1" w:rsidRPr="00CB5995" w:rsidRDefault="001608C1" w:rsidP="00306033">
            <w:pPr>
              <w:pStyle w:val="Corpo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B59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olo …………………………………………………………………………………………………………………</w:t>
            </w:r>
          </w:p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al…………………. al……………………………  (indicare giorno/mese/anno)</w:t>
            </w:r>
          </w:p>
          <w:p w:rsidR="000C3C88" w:rsidRPr="00CB5995" w:rsidRDefault="000C3C88" w:rsidP="008146B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numero ore complessivo …………………………………………………………………………………………</w:t>
            </w:r>
          </w:p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esso……………………………………………………………………………………………………………</w:t>
            </w:r>
            <w:r w:rsidR="001A228F" w:rsidRPr="00CB5995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contenuti del corso ………………………………………………………………………………………………..</w:t>
            </w:r>
          </w:p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CB5995" w:rsidRDefault="001A228F" w:rsidP="005807EC">
            <w:pPr>
              <w:pStyle w:val="Corpotesto"/>
              <w:rPr>
                <w:rFonts w:ascii="Arial" w:hAnsi="Arial" w:cs="Arial"/>
                <w:i/>
                <w:sz w:val="22"/>
                <w:szCs w:val="22"/>
              </w:rPr>
            </w:pPr>
            <w:r w:rsidRPr="00CB5995">
              <w:rPr>
                <w:rFonts w:ascii="Arial" w:hAnsi="Arial" w:cs="Arial"/>
                <w:i/>
                <w:sz w:val="22"/>
                <w:szCs w:val="22"/>
              </w:rPr>
              <w:t>(in assenza dell’indicazione dell’impegno orario il corso non può essere valutato)</w:t>
            </w:r>
          </w:p>
          <w:p w:rsidR="001A228F" w:rsidRPr="00CB5995" w:rsidRDefault="001A228F" w:rsidP="001A228F">
            <w:pPr>
              <w:pStyle w:val="Corpo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B59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olo …………………………………………………………………………………………………………………</w:t>
            </w:r>
          </w:p>
          <w:p w:rsidR="001A228F" w:rsidRPr="00CB5995" w:rsidRDefault="001A228F" w:rsidP="001A228F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al…………………. al……………………………  (indicare giorno/mese/anno)</w:t>
            </w:r>
          </w:p>
          <w:p w:rsidR="001A228F" w:rsidRPr="00CB5995" w:rsidRDefault="001A228F" w:rsidP="001A228F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numero ore complessivo …………………………………………………………………………………………</w:t>
            </w:r>
          </w:p>
          <w:p w:rsidR="001A228F" w:rsidRPr="00CB5995" w:rsidRDefault="001A228F" w:rsidP="001A228F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esso……………………………………………………………………………………………………………..</w:t>
            </w:r>
          </w:p>
          <w:p w:rsidR="001A228F" w:rsidRPr="00CB5995" w:rsidRDefault="001A228F" w:rsidP="001A228F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contenuti del corso …………………</w:t>
            </w:r>
            <w:r w:rsidR="008C7BC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</w:t>
            </w:r>
          </w:p>
          <w:p w:rsidR="001A228F" w:rsidRPr="00CB5995" w:rsidRDefault="001A228F" w:rsidP="001A228F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CB5995" w:rsidRDefault="001A228F" w:rsidP="001A228F">
            <w:pPr>
              <w:pStyle w:val="Corpotesto"/>
              <w:rPr>
                <w:rFonts w:ascii="Arial" w:hAnsi="Arial" w:cs="Arial"/>
                <w:i/>
                <w:sz w:val="22"/>
                <w:szCs w:val="22"/>
              </w:rPr>
            </w:pPr>
            <w:r w:rsidRPr="00CB5995">
              <w:rPr>
                <w:rFonts w:ascii="Arial" w:hAnsi="Arial" w:cs="Arial"/>
                <w:i/>
                <w:sz w:val="22"/>
                <w:szCs w:val="22"/>
              </w:rPr>
              <w:t>(in assenza dell’indicazione dell’impegno orario il corso non può essere valutato)</w:t>
            </w:r>
          </w:p>
          <w:p w:rsidR="001608C1" w:rsidRPr="00CB5995" w:rsidRDefault="001608C1" w:rsidP="002257B4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</w:pPr>
            <w:r w:rsidRPr="00CB59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er svolto attività didattica:</w:t>
            </w:r>
            <w:r w:rsidRPr="00CB59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i valuta </w:t>
            </w:r>
            <w:r w:rsidRPr="00CB59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lamente</w:t>
            </w:r>
            <w:r w:rsidRPr="00CB59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CB5995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non l’insegnamento a corsi di aggiornamento professionale.</w:t>
            </w:r>
          </w:p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CB5995">
              <w:rPr>
                <w:rFonts w:ascii="Arial" w:hAnsi="Arial" w:cs="Arial"/>
                <w:sz w:val="22"/>
                <w:szCs w:val="22"/>
                <w:u w:val="single"/>
              </w:rPr>
              <w:t>Si invitano</w:t>
            </w:r>
            <w:r w:rsidRPr="00CB5995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CB5995">
              <w:rPr>
                <w:rFonts w:ascii="Arial" w:hAnsi="Arial" w:cs="Arial"/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esso……………………………….……………………………………………………………………………..</w:t>
            </w:r>
          </w:p>
          <w:p w:rsidR="001608C1" w:rsidRPr="00CB5995" w:rsidRDefault="001608C1" w:rsidP="008146BD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corso per il conseguimento del titolo di ……………………..…………….…………………………………..</w:t>
            </w:r>
          </w:p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..……………………….</w:t>
            </w:r>
          </w:p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A.A./A.S. ………..…………</w:t>
            </w:r>
            <w:r w:rsidR="008C7BCD">
              <w:rPr>
                <w:rFonts w:ascii="Arial" w:hAnsi="Arial" w:cs="Arial"/>
                <w:sz w:val="22"/>
                <w:szCs w:val="22"/>
              </w:rPr>
              <w:t>... n. ore…………………………</w:t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(specificare se complessive o settimanali)</w:t>
            </w:r>
          </w:p>
          <w:p w:rsidR="008C7BCD" w:rsidRDefault="008C7BCD" w:rsidP="008146B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esso……………………………….…………………………………………………………………………..…</w:t>
            </w:r>
          </w:p>
          <w:p w:rsidR="001608C1" w:rsidRPr="00CB5995" w:rsidRDefault="001608C1" w:rsidP="008146BD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corso per il conseguimento del titolo di ……………………..………………………………………………...</w:t>
            </w:r>
          </w:p>
          <w:p w:rsidR="001608C1" w:rsidRPr="00CB5995" w:rsidRDefault="001608C1" w:rsidP="00B12543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..……………………….</w:t>
            </w:r>
          </w:p>
          <w:p w:rsidR="001608C1" w:rsidRPr="00CB5995" w:rsidRDefault="001608C1" w:rsidP="00B12543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A.A./A.S. ………..…………... n. ore…………………………… (specificare se complessive o settimanali)</w:t>
            </w:r>
          </w:p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esso……………………………….…………………………………………………………..…………………</w:t>
            </w:r>
          </w:p>
          <w:p w:rsidR="001608C1" w:rsidRPr="00CB5995" w:rsidRDefault="001608C1" w:rsidP="008146BD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corso per il conseguimento del titolo di ……………………..……………………………….………………..</w:t>
            </w:r>
          </w:p>
          <w:p w:rsidR="001608C1" w:rsidRPr="00CB5995" w:rsidRDefault="001608C1" w:rsidP="00B12543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..……………………….</w:t>
            </w:r>
          </w:p>
          <w:p w:rsidR="001608C1" w:rsidRPr="00CB5995" w:rsidRDefault="001608C1" w:rsidP="00B12543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A.A./A.S. ………..…………... n. ore…………………………… (specificare se complessive o settimanali)</w:t>
            </w:r>
          </w:p>
          <w:p w:rsidR="001608C1" w:rsidRPr="00CB5995" w:rsidRDefault="001608C1" w:rsidP="00BB780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BB780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presso……………………………….…………………………………………………………..…………………</w:t>
            </w:r>
          </w:p>
          <w:p w:rsidR="001608C1" w:rsidRPr="00CB5995" w:rsidRDefault="001608C1" w:rsidP="00BB780D">
            <w:pPr>
              <w:pStyle w:val="Corpo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corso per il conseguimento del titolo di ……………………..……………………………….………………..</w:t>
            </w:r>
          </w:p>
          <w:p w:rsidR="001608C1" w:rsidRPr="00CB5995" w:rsidRDefault="001608C1" w:rsidP="00B12543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lastRenderedPageBreak/>
              <w:t>insegnamento………………………………………………………………………………..…………………….</w:t>
            </w:r>
          </w:p>
          <w:p w:rsidR="001608C1" w:rsidRPr="00CB5995" w:rsidRDefault="001608C1" w:rsidP="008C7BC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A.A./A.S. ………..…………... n. ore…………………………… (specificare se complessive o settimanali)</w:t>
            </w: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8228BD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CB5995" w:rsidRDefault="001608C1" w:rsidP="008228B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b/>
                <w:sz w:val="22"/>
                <w:szCs w:val="22"/>
              </w:rPr>
              <w:t xml:space="preserve">Partecipazione a corsi, congressi, convegni e seminari, anche effettuati all’estero, in qualità di docente, relatore o responsabile scientifico. </w:t>
            </w:r>
            <w:r w:rsidRPr="00CB5995">
              <w:rPr>
                <w:rFonts w:ascii="Arial" w:hAnsi="Arial" w:cs="Arial"/>
                <w:sz w:val="22"/>
                <w:szCs w:val="22"/>
              </w:rPr>
              <w:t>Non si valutano idoneità e tirocini.</w:t>
            </w:r>
            <w:r w:rsidR="00120163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5995">
              <w:rPr>
                <w:rFonts w:ascii="Arial" w:hAnsi="Arial" w:cs="Arial"/>
                <w:sz w:val="22"/>
                <w:szCs w:val="22"/>
                <w:u w:val="single"/>
              </w:rPr>
              <w:t>Si invitano i candidati e non produrre la relativa documentazione</w:t>
            </w:r>
            <w:r w:rsidRPr="00CB599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CB5995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Tipologia evento (specificare e barrare casella interessata)  □ CORSO   □ CONGRESSO    □ CONVEGNO</w:t>
            </w:r>
          </w:p>
          <w:p w:rsidR="001608C1" w:rsidRPr="00CB5995" w:rsidRDefault="001608C1" w:rsidP="00F809C3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CB5995" w:rsidRDefault="001608C1" w:rsidP="00F809C3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CB599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CB5995">
              <w:rPr>
                <w:rFonts w:ascii="Arial" w:hAnsi="Arial" w:cs="Arial"/>
                <w:sz w:val="22"/>
                <w:szCs w:val="22"/>
              </w:rPr>
              <w:t>□ RESPONSABILE SCIENTIFICO</w:t>
            </w:r>
            <w:r w:rsidR="003F39BE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608C1" w:rsidRPr="00CB5995" w:rsidRDefault="001608C1" w:rsidP="00F809C3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.</w:t>
            </w:r>
          </w:p>
          <w:p w:rsidR="00F331FD" w:rsidRPr="00CB5995" w:rsidRDefault="00F331FD" w:rsidP="00F809C3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CB599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ata …………………</w:t>
            </w:r>
            <w:r w:rsidR="004B124B" w:rsidRPr="00CB5995">
              <w:rPr>
                <w:rFonts w:ascii="Arial" w:hAnsi="Arial" w:cs="Arial"/>
                <w:sz w:val="22"/>
                <w:szCs w:val="22"/>
              </w:rPr>
              <w:t>………………………...</w:t>
            </w:r>
            <w:r w:rsidRPr="00CB5995">
              <w:rPr>
                <w:rFonts w:ascii="Arial" w:hAnsi="Arial" w:cs="Arial"/>
                <w:sz w:val="22"/>
                <w:szCs w:val="22"/>
              </w:rPr>
              <w:t>…….. (durata) n. giorni …………….. ore ………………..…..</w:t>
            </w:r>
          </w:p>
          <w:p w:rsidR="001608C1" w:rsidRPr="00CB5995" w:rsidRDefault="001608C1" w:rsidP="00F809C3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CB5995" w:rsidRDefault="001608C1" w:rsidP="00F809C3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CB599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Tipologia evento (specificare e barrare casella interessata)  □ CORSO   □ CONGRESSO    □ CONVEGNO</w:t>
            </w:r>
          </w:p>
          <w:p w:rsidR="001608C1" w:rsidRPr="00CB599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CB599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CB599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</w:t>
            </w:r>
            <w:r w:rsidR="007A45E8" w:rsidRPr="00CB5995">
              <w:rPr>
                <w:rFonts w:ascii="Arial" w:hAnsi="Arial" w:cs="Arial"/>
                <w:sz w:val="22"/>
                <w:szCs w:val="22"/>
              </w:rPr>
              <w:t>□ RESPONSABILE SCIENTIFICO</w:t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39BE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608C1" w:rsidRPr="00CB599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.</w:t>
            </w:r>
          </w:p>
          <w:p w:rsidR="00F331FD" w:rsidRPr="00CB599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CB599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ata ……………………………………………...….. (durata) n. giorni …………….. ore ………………..…..</w:t>
            </w:r>
          </w:p>
          <w:p w:rsidR="001608C1" w:rsidRPr="00CB599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CB599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CB5995" w:rsidRDefault="001608C1" w:rsidP="008E55FE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Tipologia evento (specificare e barrare casella interessata)  □ CORSO   □ CONGRESSO    □ CONVEGNO</w:t>
            </w:r>
          </w:p>
          <w:p w:rsidR="001608C1" w:rsidRPr="00CB599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CB599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CB599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3F39BE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45E8" w:rsidRPr="00CB5995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CB599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.</w:t>
            </w:r>
          </w:p>
          <w:p w:rsidR="00F331FD" w:rsidRPr="00CB599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CB599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ata ……………………………………………….. (durata) n. giorni …………….. ore ………………..…..</w:t>
            </w:r>
          </w:p>
          <w:p w:rsidR="001608C1" w:rsidRPr="00CB599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CB599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CB599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Tipologia evento (specificare e barrare casella interessata)  □ CORSO   □ CONGRESSO    □ CONVEGNO</w:t>
            </w:r>
          </w:p>
          <w:p w:rsidR="001608C1" w:rsidRPr="00CB599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CB599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A228F" w:rsidRPr="00CB5995" w:rsidRDefault="001A228F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3F39BE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45E8" w:rsidRPr="00CB5995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CB599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.</w:t>
            </w:r>
          </w:p>
          <w:p w:rsidR="00F331FD" w:rsidRPr="00CB599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CB599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ata ……………………………………………...….. (durata) n. giorni …………….. ore ………………..…..</w:t>
            </w:r>
          </w:p>
          <w:p w:rsidR="001608C1" w:rsidRPr="00CB599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CB599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CB599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Tipologia evento (specificare e barrare casella interessata)  □ CORSO   □ CONGRESSO    □ CONVEGNO</w:t>
            </w:r>
          </w:p>
          <w:p w:rsidR="001608C1" w:rsidRPr="00CB599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lastRenderedPageBreak/>
              <w:t>□ EVENTO FORMATIVO       □  SEMINARIO</w:t>
            </w:r>
          </w:p>
          <w:p w:rsidR="001608C1" w:rsidRPr="00CB5995" w:rsidRDefault="001608C1" w:rsidP="008D0D2B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CB599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In qualità di   □  RELATORE         □ DOCENTE         □ RESPONSABILE SCIENTIFICO</w:t>
            </w:r>
          </w:p>
          <w:p w:rsidR="001608C1" w:rsidRPr="00CB599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.</w:t>
            </w:r>
          </w:p>
          <w:p w:rsidR="00F331FD" w:rsidRPr="00CB599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CB599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ata …………………………………………...…….. (durata) n. giorni …………….. ore ………………..…..</w:t>
            </w:r>
          </w:p>
          <w:p w:rsidR="001608C1" w:rsidRPr="00CB599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CB599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CB599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Tipologia evento (specificare e barrare casella interessata)  □ CORSO   □ CONGRESSO    □ CONVEGNO</w:t>
            </w:r>
          </w:p>
          <w:p w:rsidR="001608C1" w:rsidRPr="00CB599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CB599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3F39BE" w:rsidRPr="00CB5995" w:rsidRDefault="003F39BE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3F39BE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45E8" w:rsidRPr="00CB5995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CB599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.</w:t>
            </w:r>
          </w:p>
          <w:p w:rsidR="00F331FD" w:rsidRPr="00CB599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CB599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ata …………………………………………...…….. (durata) n. giorni …………….. ore ………………..…..</w:t>
            </w:r>
          </w:p>
          <w:p w:rsidR="001608C1" w:rsidRPr="00CB599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CB599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CB5995" w:rsidRDefault="001608C1" w:rsidP="00B401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Tipologia evento (specificare e barrare casella interessata)  □ CORSO   □ CONGRESSO    □ CONVEGNO</w:t>
            </w:r>
          </w:p>
          <w:p w:rsidR="001608C1" w:rsidRPr="00CB599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CB599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3F39BE" w:rsidRPr="00CB5995" w:rsidRDefault="003F39BE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3F39BE" w:rsidRPr="00CB5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45E8" w:rsidRPr="00CB5995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CB599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.</w:t>
            </w:r>
          </w:p>
          <w:p w:rsidR="00F331FD" w:rsidRPr="00CB599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CB599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Data ……………………………………</w:t>
            </w:r>
            <w:bookmarkStart w:id="0" w:name="_GoBack"/>
            <w:bookmarkEnd w:id="0"/>
            <w:r w:rsidRPr="00CB5995">
              <w:rPr>
                <w:rFonts w:ascii="Arial" w:hAnsi="Arial" w:cs="Arial"/>
                <w:sz w:val="22"/>
                <w:szCs w:val="22"/>
              </w:rPr>
              <w:t>……...…….. (durata) n. giorni …………….. ore ………………..…..</w:t>
            </w:r>
          </w:p>
          <w:p w:rsidR="001608C1" w:rsidRPr="00CB599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CB599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CB5995" w:rsidRDefault="001608C1" w:rsidP="005807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6B64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:rsidR="001608C1" w:rsidRPr="00CB5995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B5995">
              <w:rPr>
                <w:rFonts w:ascii="Arial" w:hAnsi="Arial" w:cs="Arial"/>
                <w:b/>
                <w:i/>
                <w:u w:val="single"/>
              </w:rPr>
              <w:t xml:space="preserve">DA PRODURRE IN ORIGINALE </w:t>
            </w:r>
          </w:p>
          <w:p w:rsidR="001608C1" w:rsidRPr="00CB5995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:rsidR="00B10008" w:rsidRPr="00CB5995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B5995">
              <w:rPr>
                <w:rFonts w:ascii="Arial" w:hAnsi="Arial" w:cs="Arial"/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 w:rsidRPr="00CB5995">
              <w:rPr>
                <w:rFonts w:ascii="Arial" w:hAnsi="Arial" w:cs="Arial"/>
                <w:b/>
                <w:sz w:val="22"/>
                <w:szCs w:val="22"/>
              </w:rPr>
              <w:t xml:space="preserve">Aziendale </w:t>
            </w:r>
            <w:r w:rsidRPr="00CB5995">
              <w:rPr>
                <w:rFonts w:ascii="Arial" w:hAnsi="Arial" w:cs="Arial"/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).</w:t>
            </w:r>
          </w:p>
          <w:p w:rsidR="001608C1" w:rsidRPr="00CB5995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CB5995" w:rsidRDefault="001608C1" w:rsidP="001643DE">
            <w:pPr>
              <w:pStyle w:val="Intestazione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CB5995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CB5995" w:rsidRDefault="001608C1" w:rsidP="001643DE">
            <w:pPr>
              <w:pStyle w:val="Intestazione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CB5995">
              <w:rPr>
                <w:rFonts w:ascii="Arial" w:hAnsi="Arial" w:cs="Arial"/>
                <w:b/>
                <w:sz w:val="22"/>
                <w:szCs w:val="22"/>
              </w:rPr>
              <w:t>(ART. 47 D.P.R. N. 445/2000)</w:t>
            </w:r>
          </w:p>
          <w:p w:rsidR="001608C1" w:rsidRPr="00CB5995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CB5995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B5995">
              <w:rPr>
                <w:rFonts w:ascii="Arial" w:hAnsi="Arial" w:cs="Arial"/>
                <w:b/>
                <w:sz w:val="22"/>
                <w:szCs w:val="22"/>
              </w:rPr>
              <w:t>Tipologia delle istituzioni in cui sono allocate le strutture presso le quali il candidato ha svolt</w:t>
            </w:r>
            <w:r w:rsidR="00854F0E" w:rsidRPr="00CB5995">
              <w:rPr>
                <w:rFonts w:ascii="Arial" w:hAnsi="Arial" w:cs="Arial"/>
                <w:b/>
                <w:sz w:val="22"/>
                <w:szCs w:val="22"/>
              </w:rPr>
              <w:t>o le sue attività e la tipologia</w:t>
            </w:r>
            <w:r w:rsidRPr="00CB5995">
              <w:rPr>
                <w:rFonts w:ascii="Arial" w:hAnsi="Arial" w:cs="Arial"/>
                <w:b/>
                <w:sz w:val="22"/>
                <w:szCs w:val="22"/>
              </w:rPr>
              <w:t xml:space="preserve"> delle prestazioni erogate dalle strutture medesime.</w:t>
            </w:r>
          </w:p>
          <w:p w:rsidR="001608C1" w:rsidRPr="00CB5995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24ADB" w:rsidRPr="00CB5995" w:rsidRDefault="00E24ADB" w:rsidP="008146BD">
            <w:pPr>
              <w:pStyle w:val="Corpotes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B5995">
              <w:rPr>
                <w:rFonts w:ascii="Arial" w:hAnsi="Arial" w:cs="Arial"/>
                <w:b/>
                <w:sz w:val="22"/>
                <w:szCs w:val="22"/>
              </w:rPr>
              <w:t xml:space="preserve">Elenco di tutte le pubblicazioni da allegare, specificando le 5 presentate </w:t>
            </w:r>
            <w:r w:rsidR="001A228F" w:rsidRPr="00CB5995">
              <w:rPr>
                <w:rFonts w:ascii="Arial" w:hAnsi="Arial" w:cs="Arial"/>
                <w:b/>
                <w:sz w:val="22"/>
                <w:szCs w:val="22"/>
              </w:rPr>
              <w:t xml:space="preserve">(in allegato) </w:t>
            </w:r>
            <w:r w:rsidRPr="00CB5995">
              <w:rPr>
                <w:rFonts w:ascii="Arial" w:hAnsi="Arial" w:cs="Arial"/>
                <w:b/>
                <w:sz w:val="22"/>
                <w:szCs w:val="22"/>
              </w:rPr>
              <w:t>per la valutazione (</w:t>
            </w:r>
            <w:r w:rsidRPr="00CB59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 relative all’ultimo decennio</w:t>
            </w:r>
            <w:r w:rsidR="00E24ADB" w:rsidRPr="00CB59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precisando</w:t>
            </w:r>
            <w:r w:rsidR="00E24ADB" w:rsidRPr="00CB5995">
              <w:rPr>
                <w:rFonts w:ascii="Arial" w:hAnsi="Arial" w:cs="Arial"/>
                <w:sz w:val="22"/>
                <w:szCs w:val="22"/>
              </w:rPr>
              <w:t>, per ciascuna pubblicazione, anche il nome completo della rivista</w:t>
            </w:r>
            <w:r w:rsidRPr="00CB59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:</w:t>
            </w:r>
          </w:p>
          <w:p w:rsidR="001608C1" w:rsidRPr="00CB5995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.…………………….……</w:t>
            </w:r>
          </w:p>
          <w:p w:rsidR="001608C1" w:rsidRPr="00CB5995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.………</w:t>
            </w:r>
          </w:p>
          <w:p w:rsidR="001608C1" w:rsidRPr="00CB5995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CB5995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CB5995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CB5995" w:rsidRDefault="001608C1" w:rsidP="008146BD">
            <w:pPr>
              <w:pStyle w:val="Trattino"/>
              <w:ind w:right="-61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i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CB5995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CB5995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CB5995" w:rsidRDefault="001608C1" w:rsidP="008146BD">
            <w:pPr>
              <w:pStyle w:val="Corpotesto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 xml:space="preserve">Altre esperienze professionali </w:t>
            </w:r>
            <w:r w:rsidRPr="00CB5995">
              <w:rPr>
                <w:rFonts w:ascii="Arial" w:hAnsi="Arial" w:cs="Arial"/>
                <w:b/>
                <w:sz w:val="22"/>
                <w:szCs w:val="22"/>
              </w:rPr>
              <w:t>attinenti</w:t>
            </w:r>
            <w:r w:rsidRPr="00CB5995">
              <w:rPr>
                <w:rFonts w:ascii="Arial" w:hAnsi="Arial" w:cs="Arial"/>
                <w:sz w:val="22"/>
                <w:szCs w:val="22"/>
              </w:rPr>
              <w:t xml:space="preserve"> all’incarico da ricoprire:</w:t>
            </w:r>
          </w:p>
          <w:p w:rsidR="001608C1" w:rsidRPr="00CB5995" w:rsidRDefault="001608C1" w:rsidP="008146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bCs/>
                <w:sz w:val="22"/>
                <w:szCs w:val="22"/>
              </w:rPr>
              <w:t>Non si valutano idoneità e tirocini né partecipazioni a convegni, congressi e seminari</w:t>
            </w:r>
            <w:r w:rsidRPr="00CB599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CB5995" w:rsidRDefault="001608C1" w:rsidP="008146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CB5995">
              <w:rPr>
                <w:rFonts w:ascii="Arial" w:hAnsi="Arial" w:cs="Arial"/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CB5995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</w:t>
            </w:r>
          </w:p>
          <w:p w:rsidR="001608C1" w:rsidRPr="00CB5995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CB599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608C1" w:rsidRPr="00CB5995" w:rsidRDefault="001608C1" w:rsidP="00057EAC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08C1" w:rsidRPr="00CB5995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08C1" w:rsidRPr="00CB5995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B5995">
        <w:rPr>
          <w:rFonts w:ascii="Arial" w:hAnsi="Arial" w:cs="Arial"/>
          <w:bCs/>
          <w:sz w:val="22"/>
          <w:szCs w:val="22"/>
        </w:rPr>
        <w:t>□ di essere portatore di handicap e, pertanto chiede di poter usufruire, ai sensi dell’art. 20 della legge 104/1992  e s</w:t>
      </w:r>
      <w:r w:rsidR="001A6B13" w:rsidRPr="00CB5995">
        <w:rPr>
          <w:rFonts w:ascii="Arial" w:hAnsi="Arial" w:cs="Arial"/>
          <w:bCs/>
          <w:sz w:val="22"/>
          <w:szCs w:val="22"/>
        </w:rPr>
        <w:t>.</w:t>
      </w:r>
      <w:r w:rsidRPr="00CB5995">
        <w:rPr>
          <w:rFonts w:ascii="Arial" w:hAnsi="Arial" w:cs="Arial"/>
          <w:bCs/>
          <w:sz w:val="22"/>
          <w:szCs w:val="22"/>
        </w:rPr>
        <w:t>m.i., durante le prove:</w:t>
      </w:r>
    </w:p>
    <w:p w:rsidR="001608C1" w:rsidRPr="00CB5995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B5995">
        <w:rPr>
          <w:rFonts w:ascii="Arial" w:hAnsi="Arial" w:cs="Arial"/>
          <w:bCs/>
          <w:sz w:val="22"/>
          <w:szCs w:val="22"/>
        </w:rPr>
        <w:t>dell’ausilio di _____________________________________________________ ;</w:t>
      </w:r>
    </w:p>
    <w:p w:rsidR="001608C1" w:rsidRPr="00CB5995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B5995">
        <w:rPr>
          <w:rFonts w:ascii="Arial" w:hAnsi="Arial" w:cs="Arial"/>
          <w:bCs/>
          <w:sz w:val="22"/>
          <w:szCs w:val="22"/>
        </w:rPr>
        <w:t>dei tempi aggiuntivi di ______________________________________________ ;</w:t>
      </w:r>
    </w:p>
    <w:p w:rsidR="001608C1" w:rsidRPr="00CB5995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B5995">
        <w:rPr>
          <w:rFonts w:ascii="Arial" w:hAnsi="Arial" w:cs="Arial"/>
          <w:bCs/>
          <w:sz w:val="22"/>
          <w:szCs w:val="22"/>
        </w:rPr>
        <w:t>di accettare, senza riserve, tutte le norme contenute nel bando relativo alla selezione in oggetto;</w:t>
      </w:r>
    </w:p>
    <w:p w:rsidR="001608C1" w:rsidRPr="00CB5995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B5995">
        <w:rPr>
          <w:rFonts w:ascii="Arial" w:hAnsi="Arial" w:cs="Arial"/>
          <w:bCs/>
          <w:sz w:val="22"/>
          <w:szCs w:val="22"/>
        </w:rPr>
        <w:t xml:space="preserve">di aver preso visione del profilo oggettivo </w:t>
      </w:r>
      <w:r w:rsidR="004B124B" w:rsidRPr="00CB5995">
        <w:rPr>
          <w:rFonts w:ascii="Arial" w:hAnsi="Arial" w:cs="Arial"/>
          <w:bCs/>
          <w:sz w:val="22"/>
          <w:szCs w:val="22"/>
        </w:rPr>
        <w:t>e soggettivo che caratterizza la</w:t>
      </w:r>
      <w:r w:rsidRPr="00CB5995">
        <w:rPr>
          <w:rFonts w:ascii="Arial" w:hAnsi="Arial" w:cs="Arial"/>
          <w:bCs/>
          <w:sz w:val="22"/>
          <w:szCs w:val="22"/>
        </w:rPr>
        <w:t xml:space="preserve"> s</w:t>
      </w:r>
      <w:r w:rsidR="004B124B" w:rsidRPr="00CB5995">
        <w:rPr>
          <w:rFonts w:ascii="Arial" w:hAnsi="Arial" w:cs="Arial"/>
          <w:bCs/>
          <w:sz w:val="22"/>
          <w:szCs w:val="22"/>
        </w:rPr>
        <w:t>truttura complessa</w:t>
      </w:r>
      <w:r w:rsidR="00B10008" w:rsidRPr="00CB5995">
        <w:rPr>
          <w:rFonts w:ascii="Arial" w:hAnsi="Arial" w:cs="Arial"/>
          <w:bCs/>
          <w:sz w:val="22"/>
          <w:szCs w:val="22"/>
        </w:rPr>
        <w:t xml:space="preserve"> oggetto di selezione;</w:t>
      </w:r>
    </w:p>
    <w:p w:rsidR="001608C1" w:rsidRPr="00CB5995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B5995">
        <w:rPr>
          <w:rFonts w:ascii="Arial" w:hAnsi="Arial" w:cs="Arial"/>
          <w:bCs/>
          <w:sz w:val="22"/>
          <w:szCs w:val="22"/>
        </w:rPr>
        <w:t xml:space="preserve">di essere stato informato </w:t>
      </w:r>
      <w:r w:rsidR="001608C1" w:rsidRPr="00CB5995">
        <w:rPr>
          <w:rFonts w:ascii="Arial" w:hAnsi="Arial" w:cs="Arial"/>
          <w:bCs/>
          <w:sz w:val="22"/>
          <w:szCs w:val="22"/>
        </w:rPr>
        <w:t xml:space="preserve">che prima della nomina del candidato </w:t>
      </w:r>
      <w:r w:rsidR="00324BA0" w:rsidRPr="00CB5995">
        <w:rPr>
          <w:rFonts w:ascii="Arial" w:hAnsi="Arial" w:cs="Arial"/>
          <w:bCs/>
          <w:sz w:val="22"/>
          <w:szCs w:val="22"/>
        </w:rPr>
        <w:t>che ha conseguito il miglior punteggio</w:t>
      </w:r>
      <w:r w:rsidR="001608C1" w:rsidRPr="00CB5995">
        <w:rPr>
          <w:rFonts w:ascii="Arial" w:hAnsi="Arial" w:cs="Arial"/>
          <w:bCs/>
          <w:sz w:val="22"/>
          <w:szCs w:val="22"/>
        </w:rPr>
        <w:t>, i curricula inviati dai concorrenti presentatisi al colloquio, verranno pubbli</w:t>
      </w:r>
      <w:r w:rsidR="004B124B" w:rsidRPr="00CB5995">
        <w:rPr>
          <w:rFonts w:ascii="Arial" w:hAnsi="Arial" w:cs="Arial"/>
          <w:bCs/>
          <w:sz w:val="22"/>
          <w:szCs w:val="22"/>
        </w:rPr>
        <w:t>cati su</w:t>
      </w:r>
      <w:r w:rsidR="00324BA0" w:rsidRPr="00CB5995">
        <w:rPr>
          <w:rFonts w:ascii="Arial" w:hAnsi="Arial" w:cs="Arial"/>
          <w:bCs/>
          <w:sz w:val="22"/>
          <w:szCs w:val="22"/>
        </w:rPr>
        <w:t>i</w:t>
      </w:r>
      <w:r w:rsidR="004B124B" w:rsidRPr="00CB5995">
        <w:rPr>
          <w:rFonts w:ascii="Arial" w:hAnsi="Arial" w:cs="Arial"/>
          <w:bCs/>
          <w:sz w:val="22"/>
          <w:szCs w:val="22"/>
        </w:rPr>
        <w:t xml:space="preserve"> sit</w:t>
      </w:r>
      <w:r w:rsidR="00324BA0" w:rsidRPr="00CB5995">
        <w:rPr>
          <w:rFonts w:ascii="Arial" w:hAnsi="Arial" w:cs="Arial"/>
          <w:bCs/>
          <w:sz w:val="22"/>
          <w:szCs w:val="22"/>
        </w:rPr>
        <w:t>i</w:t>
      </w:r>
      <w:r w:rsidR="004B124B" w:rsidRPr="00CB5995">
        <w:rPr>
          <w:rFonts w:ascii="Arial" w:hAnsi="Arial" w:cs="Arial"/>
          <w:bCs/>
          <w:sz w:val="22"/>
          <w:szCs w:val="22"/>
        </w:rPr>
        <w:t xml:space="preserve"> internet aziendali dell’ARES</w:t>
      </w:r>
      <w:r w:rsidR="001608C1" w:rsidRPr="00CB5995">
        <w:rPr>
          <w:rFonts w:ascii="Arial" w:hAnsi="Arial" w:cs="Arial"/>
          <w:bCs/>
          <w:sz w:val="22"/>
          <w:szCs w:val="22"/>
        </w:rPr>
        <w:t>;</w:t>
      </w:r>
    </w:p>
    <w:p w:rsidR="001608C1" w:rsidRPr="00CB5995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B5995">
        <w:rPr>
          <w:rFonts w:ascii="Arial" w:hAnsi="Arial" w:cs="Arial"/>
          <w:bCs/>
          <w:sz w:val="22"/>
          <w:szCs w:val="22"/>
        </w:rPr>
        <w:t xml:space="preserve">di essere stato informato, ai sensi del Regolamento (UE) n. 679/2016 e del D. Lgs. n. 196 del 30 giugno 2003 e </w:t>
      </w:r>
      <w:r w:rsidR="00093F20" w:rsidRPr="00CB5995">
        <w:rPr>
          <w:rFonts w:ascii="Arial" w:hAnsi="Arial" w:cs="Arial"/>
          <w:bCs/>
          <w:sz w:val="22"/>
          <w:szCs w:val="22"/>
        </w:rPr>
        <w:t>s</w:t>
      </w:r>
      <w:r w:rsidRPr="00CB5995">
        <w:rPr>
          <w:rFonts w:ascii="Arial" w:hAnsi="Arial" w:cs="Arial"/>
          <w:bCs/>
          <w:sz w:val="22"/>
          <w:szCs w:val="22"/>
        </w:rPr>
        <w:t>.</w:t>
      </w:r>
      <w:r w:rsidR="00093F20" w:rsidRPr="00CB5995">
        <w:rPr>
          <w:rFonts w:ascii="Arial" w:hAnsi="Arial" w:cs="Arial"/>
          <w:bCs/>
          <w:sz w:val="22"/>
          <w:szCs w:val="22"/>
        </w:rPr>
        <w:t>m</w:t>
      </w:r>
      <w:r w:rsidRPr="00CB5995">
        <w:rPr>
          <w:rFonts w:ascii="Arial" w:hAnsi="Arial" w:cs="Arial"/>
          <w:bCs/>
          <w:sz w:val="22"/>
          <w:szCs w:val="22"/>
        </w:rPr>
        <w:t>.</w:t>
      </w:r>
      <w:r w:rsidR="00093F20" w:rsidRPr="00CB5995">
        <w:rPr>
          <w:rFonts w:ascii="Arial" w:hAnsi="Arial" w:cs="Arial"/>
          <w:bCs/>
          <w:sz w:val="22"/>
          <w:szCs w:val="22"/>
        </w:rPr>
        <w:t>i</w:t>
      </w:r>
      <w:r w:rsidRPr="00CB5995">
        <w:rPr>
          <w:rFonts w:ascii="Arial" w:hAnsi="Arial" w:cs="Arial"/>
          <w:bCs/>
          <w:sz w:val="22"/>
          <w:szCs w:val="22"/>
        </w:rPr>
        <w:t>., per le disposizioni non incompatibili con il Regolamento medesimo, che il trattamento dei dati personali, sia manuale sia informatiz</w:t>
      </w:r>
      <w:r w:rsidR="004B124B" w:rsidRPr="00CB5995">
        <w:rPr>
          <w:rFonts w:ascii="Arial" w:hAnsi="Arial" w:cs="Arial"/>
          <w:bCs/>
          <w:sz w:val="22"/>
          <w:szCs w:val="22"/>
        </w:rPr>
        <w:t>zato, comunicati all’Azienda ARES</w:t>
      </w:r>
      <w:r w:rsidRPr="00CB5995">
        <w:rPr>
          <w:rFonts w:ascii="Arial" w:hAnsi="Arial" w:cs="Arial"/>
          <w:bCs/>
          <w:sz w:val="22"/>
          <w:szCs w:val="22"/>
        </w:rPr>
        <w:t>, è finalizzato unicamente all’espletamento della procedura selettiva prevista per il conferimento dell’incarico</w:t>
      </w:r>
      <w:r w:rsidR="00093F20" w:rsidRPr="00CB5995">
        <w:rPr>
          <w:rFonts w:ascii="Arial" w:hAnsi="Arial" w:cs="Arial"/>
          <w:bCs/>
          <w:sz w:val="22"/>
          <w:szCs w:val="22"/>
        </w:rPr>
        <w:t xml:space="preserve">, come specificato nella </w:t>
      </w:r>
      <w:r w:rsidR="00093F20" w:rsidRPr="00CB5995">
        <w:rPr>
          <w:rFonts w:ascii="Arial" w:hAnsi="Arial" w:cs="Arial"/>
          <w:b/>
          <w:sz w:val="22"/>
          <w:szCs w:val="22"/>
        </w:rPr>
        <w:t xml:space="preserve">INFORMATIVA PRIVACY, </w:t>
      </w:r>
      <w:r w:rsidR="00093F20" w:rsidRPr="00CB5995">
        <w:rPr>
          <w:rFonts w:ascii="Arial" w:hAnsi="Arial" w:cs="Arial"/>
          <w:sz w:val="22"/>
          <w:szCs w:val="22"/>
        </w:rPr>
        <w:t>allegata all’avviso di selezione</w:t>
      </w:r>
      <w:r w:rsidRPr="00CB5995">
        <w:rPr>
          <w:rFonts w:ascii="Arial" w:hAnsi="Arial" w:cs="Arial"/>
          <w:bCs/>
          <w:sz w:val="22"/>
          <w:szCs w:val="22"/>
        </w:rPr>
        <w:t>;</w:t>
      </w:r>
    </w:p>
    <w:p w:rsidR="001608C1" w:rsidRPr="00CB5995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B5995">
        <w:rPr>
          <w:rFonts w:ascii="Arial" w:hAnsi="Arial" w:cs="Arial"/>
          <w:bCs/>
          <w:sz w:val="22"/>
          <w:szCs w:val="22"/>
        </w:rPr>
        <w:t>di essere informato che ogni comunicazione relativa alla presente selezione verrà fatt</w:t>
      </w:r>
      <w:r w:rsidR="00611C97" w:rsidRPr="00CB5995">
        <w:rPr>
          <w:rFonts w:ascii="Arial" w:hAnsi="Arial" w:cs="Arial"/>
          <w:bCs/>
          <w:sz w:val="22"/>
          <w:szCs w:val="22"/>
        </w:rPr>
        <w:t>a all’indirizzo P.E.C. precedentemente indicato;</w:t>
      </w:r>
    </w:p>
    <w:p w:rsidR="00590FA0" w:rsidRPr="00CB5995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  <w:r w:rsidRPr="00CB5995">
        <w:rPr>
          <w:rFonts w:ascii="Arial" w:hAnsi="Arial" w:cs="Arial"/>
          <w:b/>
          <w:bCs/>
          <w:sz w:val="36"/>
          <w:szCs w:val="22"/>
        </w:rPr>
        <w:t>□</w:t>
      </w:r>
      <w:r w:rsidRPr="00CB5995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5995">
        <w:rPr>
          <w:rFonts w:ascii="Arial" w:hAnsi="Arial" w:cs="Arial"/>
          <w:b/>
          <w:sz w:val="22"/>
          <w:szCs w:val="22"/>
        </w:rPr>
        <w:t>di effettuare</w:t>
      </w:r>
      <w:r w:rsidR="001A6B13" w:rsidRPr="00CB5995">
        <w:rPr>
          <w:rFonts w:ascii="Arial" w:hAnsi="Arial" w:cs="Arial"/>
          <w:b/>
          <w:sz w:val="22"/>
          <w:szCs w:val="22"/>
        </w:rPr>
        <w:t xml:space="preserve"> </w:t>
      </w:r>
      <w:r w:rsidRPr="00CB5995">
        <w:rPr>
          <w:rFonts w:ascii="Arial" w:hAnsi="Arial" w:cs="Arial"/>
          <w:b/>
          <w:bCs/>
          <w:sz w:val="36"/>
          <w:szCs w:val="22"/>
        </w:rPr>
        <w:t>□</w:t>
      </w:r>
      <w:r w:rsidRPr="00CB5995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5995">
        <w:rPr>
          <w:rFonts w:ascii="Arial" w:hAnsi="Arial" w:cs="Arial"/>
          <w:b/>
          <w:sz w:val="22"/>
          <w:szCs w:val="22"/>
        </w:rPr>
        <w:t xml:space="preserve">non effettuare </w:t>
      </w:r>
      <w:r w:rsidR="00E84367" w:rsidRPr="00CB5995">
        <w:rPr>
          <w:rFonts w:ascii="Arial" w:hAnsi="Arial" w:cs="Arial"/>
          <w:b/>
          <w:sz w:val="22"/>
          <w:szCs w:val="22"/>
        </w:rPr>
        <w:t>l’opzione</w:t>
      </w:r>
      <w:r w:rsidRPr="00CB5995">
        <w:rPr>
          <w:rFonts w:ascii="Arial" w:hAnsi="Arial" w:cs="Arial"/>
          <w:b/>
          <w:sz w:val="22"/>
          <w:szCs w:val="22"/>
        </w:rPr>
        <w:t xml:space="preserve"> in merito al rapporto esclusivo con il SSR, e di essere stato informato che lo stesso sarà immodificabile per tutta la durata dell’incarico, con specifica sottoscrizione della clausola nel contratto individuale, come previsto dalle </w:t>
      </w:r>
      <w:r w:rsidR="007607D7" w:rsidRPr="00CB5995">
        <w:rPr>
          <w:rFonts w:ascii="Arial" w:hAnsi="Arial" w:cs="Arial"/>
          <w:b/>
          <w:sz w:val="22"/>
          <w:szCs w:val="22"/>
        </w:rPr>
        <w:t xml:space="preserve">Nuove </w:t>
      </w:r>
      <w:r w:rsidRPr="00CB5995">
        <w:rPr>
          <w:rFonts w:ascii="Arial" w:hAnsi="Arial" w:cs="Arial"/>
          <w:b/>
          <w:sz w:val="22"/>
          <w:szCs w:val="22"/>
        </w:rPr>
        <w:t xml:space="preserve">Linee guida per l’espletamento delle procedure di conferimento degli incarichi di direzione di struttura complessa della dirigenza medica, medico veterinaria e sanitaria delle aziende e degli enti del SSR” </w:t>
      </w:r>
      <w:r w:rsidR="00120163" w:rsidRPr="00CB5995">
        <w:rPr>
          <w:rFonts w:ascii="Arial" w:hAnsi="Arial" w:cs="Arial"/>
          <w:b/>
          <w:sz w:val="22"/>
          <w:szCs w:val="22"/>
        </w:rPr>
        <w:t>–</w:t>
      </w:r>
      <w:r w:rsidRPr="00CB5995">
        <w:rPr>
          <w:rFonts w:ascii="Arial" w:hAnsi="Arial" w:cs="Arial"/>
          <w:b/>
          <w:sz w:val="22"/>
          <w:szCs w:val="22"/>
        </w:rPr>
        <w:t xml:space="preserve"> Deliberazione</w:t>
      </w:r>
      <w:r w:rsidR="00120163" w:rsidRPr="00CB5995">
        <w:rPr>
          <w:rFonts w:ascii="Arial" w:hAnsi="Arial" w:cs="Arial"/>
          <w:b/>
          <w:sz w:val="22"/>
          <w:szCs w:val="22"/>
        </w:rPr>
        <w:t xml:space="preserve"> </w:t>
      </w:r>
      <w:r w:rsidR="00E84367" w:rsidRPr="00CB5995">
        <w:rPr>
          <w:rFonts w:ascii="Arial" w:hAnsi="Arial" w:cs="Arial"/>
          <w:b/>
          <w:sz w:val="22"/>
          <w:szCs w:val="22"/>
        </w:rPr>
        <w:t>G.R. RAS n. 13/61 del 06/04/2023</w:t>
      </w:r>
      <w:r w:rsidR="004B124B" w:rsidRPr="00CB5995">
        <w:rPr>
          <w:rFonts w:ascii="Arial" w:hAnsi="Arial" w:cs="Arial"/>
          <w:b/>
          <w:sz w:val="22"/>
          <w:szCs w:val="22"/>
        </w:rPr>
        <w:t>.</w:t>
      </w:r>
    </w:p>
    <w:p w:rsidR="00093F20" w:rsidRPr="00CB5995" w:rsidRDefault="00093F20" w:rsidP="00093F20">
      <w:pPr>
        <w:pStyle w:val="Corpotesto"/>
        <w:suppressAutoHyphens/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:rsidR="004C1929" w:rsidRPr="00CB5995" w:rsidRDefault="001608C1" w:rsidP="00EE4691">
      <w:pPr>
        <w:pStyle w:val="Default"/>
        <w:spacing w:line="360" w:lineRule="auto"/>
        <w:jc w:val="both"/>
        <w:rPr>
          <w:sz w:val="22"/>
          <w:szCs w:val="22"/>
        </w:rPr>
      </w:pPr>
      <w:r w:rsidRPr="00CB5995">
        <w:rPr>
          <w:sz w:val="22"/>
          <w:szCs w:val="22"/>
        </w:rPr>
        <w:t>Luogo</w:t>
      </w:r>
      <w:r w:rsidR="001A6B13" w:rsidRPr="00CB5995">
        <w:rPr>
          <w:sz w:val="22"/>
          <w:szCs w:val="22"/>
        </w:rPr>
        <w:t xml:space="preserve"> e </w:t>
      </w:r>
      <w:r w:rsidRPr="00CB5995">
        <w:rPr>
          <w:sz w:val="22"/>
          <w:szCs w:val="22"/>
        </w:rPr>
        <w:t xml:space="preserve"> data _________________________            </w:t>
      </w:r>
    </w:p>
    <w:p w:rsidR="001608C1" w:rsidRPr="00CB5995" w:rsidRDefault="001608C1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  <w:r w:rsidRPr="00CB5995">
        <w:rPr>
          <w:sz w:val="22"/>
          <w:szCs w:val="22"/>
        </w:rPr>
        <w:t>Firma________________________________________</w:t>
      </w:r>
    </w:p>
    <w:p w:rsidR="00F331FD" w:rsidRPr="00CB5995" w:rsidRDefault="00F331FD" w:rsidP="00EE4691">
      <w:pPr>
        <w:pStyle w:val="Default"/>
        <w:spacing w:line="360" w:lineRule="auto"/>
        <w:jc w:val="both"/>
        <w:rPr>
          <w:sz w:val="22"/>
          <w:szCs w:val="22"/>
        </w:rPr>
      </w:pPr>
    </w:p>
    <w:p w:rsidR="001608C1" w:rsidRPr="00CB5995" w:rsidRDefault="001608C1" w:rsidP="00EE4691">
      <w:pPr>
        <w:pStyle w:val="Default"/>
        <w:spacing w:line="360" w:lineRule="auto"/>
        <w:jc w:val="both"/>
        <w:rPr>
          <w:sz w:val="22"/>
          <w:szCs w:val="22"/>
        </w:rPr>
      </w:pPr>
      <w:r w:rsidRPr="00CB5995">
        <w:rPr>
          <w:sz w:val="22"/>
          <w:szCs w:val="22"/>
        </w:rPr>
        <w:t>Allega alla presente:</w:t>
      </w:r>
    </w:p>
    <w:p w:rsidR="001608C1" w:rsidRPr="00CB5995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CB5995">
        <w:rPr>
          <w:sz w:val="22"/>
          <w:szCs w:val="22"/>
        </w:rPr>
        <w:t xml:space="preserve">□ curriculum formativo e professionale, </w:t>
      </w:r>
      <w:r w:rsidR="00093F20" w:rsidRPr="00CB5995">
        <w:rPr>
          <w:sz w:val="22"/>
          <w:szCs w:val="22"/>
        </w:rPr>
        <w:t xml:space="preserve">documentato ai sensi dell’art. 10 punto 3, delle citate linee guida regionali, come indicato nel bando di selezione, datato e firmato, </w:t>
      </w:r>
      <w:r w:rsidRPr="00CB5995">
        <w:rPr>
          <w:sz w:val="22"/>
          <w:szCs w:val="22"/>
        </w:rPr>
        <w:t>reso sotto forma di dichiarazione sostitutiva;</w:t>
      </w:r>
    </w:p>
    <w:p w:rsidR="001608C1" w:rsidRPr="00CB5995" w:rsidRDefault="00093F20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CB5995">
        <w:rPr>
          <w:sz w:val="22"/>
          <w:szCs w:val="22"/>
        </w:rPr>
        <w:t>□ d</w:t>
      </w:r>
      <w:r w:rsidR="001608C1" w:rsidRPr="00CB5995">
        <w:rPr>
          <w:sz w:val="22"/>
          <w:szCs w:val="22"/>
        </w:rPr>
        <w:t>ichiarazione sostitutiva di certificazioni di __</w:t>
      </w:r>
      <w:r w:rsidR="007607D7" w:rsidRPr="00CB5995">
        <w:rPr>
          <w:sz w:val="22"/>
          <w:szCs w:val="22"/>
        </w:rPr>
        <w:t>__</w:t>
      </w:r>
      <w:r w:rsidR="004C1929" w:rsidRPr="00CB5995">
        <w:rPr>
          <w:sz w:val="22"/>
          <w:szCs w:val="22"/>
        </w:rPr>
        <w:t>__________</w:t>
      </w:r>
      <w:r w:rsidR="007607D7" w:rsidRPr="00CB5995">
        <w:rPr>
          <w:sz w:val="22"/>
          <w:szCs w:val="22"/>
        </w:rPr>
        <w:t>_____</w:t>
      </w:r>
      <w:r w:rsidR="001608C1" w:rsidRPr="00CB5995">
        <w:rPr>
          <w:sz w:val="22"/>
          <w:szCs w:val="22"/>
        </w:rPr>
        <w:t>___</w:t>
      </w:r>
      <w:r w:rsidR="007607D7" w:rsidRPr="00CB5995">
        <w:rPr>
          <w:sz w:val="22"/>
          <w:szCs w:val="22"/>
        </w:rPr>
        <w:t>___</w:t>
      </w:r>
      <w:r w:rsidR="001608C1" w:rsidRPr="00CB5995">
        <w:rPr>
          <w:sz w:val="22"/>
          <w:szCs w:val="22"/>
        </w:rPr>
        <w:t>;</w:t>
      </w:r>
    </w:p>
    <w:p w:rsidR="001608C1" w:rsidRPr="00CB5995" w:rsidRDefault="00093F20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CB5995">
        <w:rPr>
          <w:sz w:val="22"/>
          <w:szCs w:val="22"/>
        </w:rPr>
        <w:t>□ d</w:t>
      </w:r>
      <w:r w:rsidR="001608C1" w:rsidRPr="00CB5995">
        <w:rPr>
          <w:sz w:val="22"/>
          <w:szCs w:val="22"/>
        </w:rPr>
        <w:t>ichiarazione sostitutiva dell'atto di notorietà ________</w:t>
      </w:r>
      <w:r w:rsidR="007607D7" w:rsidRPr="00CB5995">
        <w:rPr>
          <w:sz w:val="22"/>
          <w:szCs w:val="22"/>
        </w:rPr>
        <w:t>___</w:t>
      </w:r>
      <w:r w:rsidR="001608C1" w:rsidRPr="00CB5995">
        <w:rPr>
          <w:sz w:val="22"/>
          <w:szCs w:val="22"/>
        </w:rPr>
        <w:t>__</w:t>
      </w:r>
      <w:r w:rsidR="004C1929" w:rsidRPr="00CB5995">
        <w:rPr>
          <w:sz w:val="22"/>
          <w:szCs w:val="22"/>
        </w:rPr>
        <w:t>__________</w:t>
      </w:r>
      <w:r w:rsidR="001608C1" w:rsidRPr="00CB5995">
        <w:rPr>
          <w:sz w:val="22"/>
          <w:szCs w:val="22"/>
        </w:rPr>
        <w:t>_;</w:t>
      </w:r>
    </w:p>
    <w:p w:rsidR="001608C1" w:rsidRPr="00CB5995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CB5995">
        <w:rPr>
          <w:sz w:val="22"/>
          <w:szCs w:val="22"/>
        </w:rPr>
        <w:t>□ dichiarazione sostitutiva dell'atto di notorietà di conformità all'originale di copia di_</w:t>
      </w:r>
      <w:r w:rsidR="007607D7" w:rsidRPr="00CB5995">
        <w:rPr>
          <w:sz w:val="22"/>
          <w:szCs w:val="22"/>
        </w:rPr>
        <w:t>______</w:t>
      </w:r>
      <w:r w:rsidRPr="00CB5995">
        <w:rPr>
          <w:sz w:val="22"/>
          <w:szCs w:val="22"/>
        </w:rPr>
        <w:t>_____;</w:t>
      </w:r>
    </w:p>
    <w:p w:rsidR="001608C1" w:rsidRPr="00CB5995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CB5995">
        <w:rPr>
          <w:sz w:val="22"/>
          <w:szCs w:val="22"/>
        </w:rPr>
        <w:t>□ elenco descrittivo, datato e firmato, dei documenti e titoli presentati, numerato progressivamente;</w:t>
      </w:r>
    </w:p>
    <w:p w:rsidR="001608C1" w:rsidRPr="00CB5995" w:rsidRDefault="001608C1" w:rsidP="004C192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5995">
        <w:rPr>
          <w:rFonts w:ascii="Arial" w:hAnsi="Arial" w:cs="Arial"/>
          <w:sz w:val="22"/>
          <w:szCs w:val="22"/>
        </w:rPr>
        <w:t xml:space="preserve">□ autocertificazione attestante la tipologia delle istituzioni dove è stato prestato </w:t>
      </w:r>
      <w:r w:rsidR="00093F20" w:rsidRPr="00CB5995">
        <w:rPr>
          <w:rFonts w:ascii="Arial" w:hAnsi="Arial" w:cs="Arial"/>
          <w:sz w:val="22"/>
          <w:szCs w:val="22"/>
        </w:rPr>
        <w:t>il servizio;</w:t>
      </w:r>
    </w:p>
    <w:p w:rsidR="001608C1" w:rsidRPr="00CB5995" w:rsidRDefault="001608C1" w:rsidP="004C192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5995">
        <w:rPr>
          <w:rFonts w:ascii="Arial" w:hAnsi="Arial" w:cs="Arial"/>
          <w:sz w:val="22"/>
          <w:szCs w:val="22"/>
        </w:rPr>
        <w:t xml:space="preserve">□ </w:t>
      </w:r>
      <w:r w:rsidRPr="00CB5995">
        <w:rPr>
          <w:rFonts w:ascii="Arial" w:hAnsi="Arial" w:cs="Arial"/>
          <w:b/>
          <w:sz w:val="22"/>
          <w:szCs w:val="22"/>
        </w:rPr>
        <w:t>documentazione della Direzione Sanitaria attestante la tipologia qualitativa e quantitativa delle prestazioni effettuate dal candidato</w:t>
      </w:r>
      <w:r w:rsidR="00093F20" w:rsidRPr="00CB5995">
        <w:rPr>
          <w:rFonts w:ascii="Arial" w:hAnsi="Arial" w:cs="Arial"/>
          <w:b/>
          <w:sz w:val="22"/>
          <w:szCs w:val="22"/>
        </w:rPr>
        <w:t>;</w:t>
      </w:r>
    </w:p>
    <w:p w:rsidR="001608C1" w:rsidRPr="00CB5995" w:rsidRDefault="001608C1" w:rsidP="004C192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5995">
        <w:rPr>
          <w:rFonts w:ascii="Arial" w:hAnsi="Arial" w:cs="Arial"/>
          <w:sz w:val="22"/>
          <w:szCs w:val="22"/>
        </w:rPr>
        <w:t xml:space="preserve">□ </w:t>
      </w:r>
      <w:r w:rsidRPr="00CB5995">
        <w:rPr>
          <w:rFonts w:ascii="Arial" w:hAnsi="Arial" w:cs="Arial"/>
          <w:b/>
          <w:sz w:val="22"/>
          <w:szCs w:val="22"/>
        </w:rPr>
        <w:t>l’elenco completo di tutte le pubblicazioni e cinque lavori</w:t>
      </w:r>
      <w:r w:rsidRPr="00CB5995">
        <w:rPr>
          <w:rFonts w:ascii="Arial" w:hAnsi="Arial" w:cs="Arial"/>
          <w:sz w:val="22"/>
          <w:szCs w:val="22"/>
        </w:rPr>
        <w:t>, a propria scelta (ultimo decennio), selezionati in relazione al periodo di pubblicazione, all’importanza ed all’attinenza con la struttura da dirigere.</w:t>
      </w:r>
    </w:p>
    <w:p w:rsidR="00F331FD" w:rsidRPr="00CB5995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CB5995">
        <w:rPr>
          <w:sz w:val="22"/>
          <w:szCs w:val="22"/>
        </w:rPr>
        <w:t>□ copia fotostatica fronte/retro di un documento di identità in corso di validità.</w:t>
      </w:r>
    </w:p>
    <w:p w:rsidR="001A228F" w:rsidRPr="00CB5995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CB5995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CB5995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CB5995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CB5995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CB5995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CB5995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CB5995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4B124B" w:rsidRPr="00CB5995" w:rsidRDefault="004B124B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4B124B" w:rsidRPr="00CB5995" w:rsidRDefault="004C1929" w:rsidP="00794175">
      <w:pPr>
        <w:pStyle w:val="Default"/>
        <w:spacing w:line="100" w:lineRule="atLeast"/>
        <w:jc w:val="both"/>
        <w:rPr>
          <w:sz w:val="22"/>
          <w:szCs w:val="22"/>
        </w:rPr>
      </w:pPr>
      <w:r w:rsidRPr="00CB5995">
        <w:rPr>
          <w:sz w:val="22"/>
          <w:szCs w:val="22"/>
        </w:rPr>
        <w:br w:type="page"/>
      </w:r>
    </w:p>
    <w:p w:rsidR="004B124B" w:rsidRPr="00CB5995" w:rsidRDefault="004B124B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608C1" w:rsidRPr="00CB5995" w:rsidRDefault="001608C1" w:rsidP="00794175">
      <w:pPr>
        <w:pStyle w:val="Default"/>
        <w:spacing w:line="100" w:lineRule="atLeast"/>
        <w:jc w:val="both"/>
        <w:rPr>
          <w:sz w:val="22"/>
          <w:szCs w:val="22"/>
        </w:rPr>
      </w:pPr>
      <w:r w:rsidRPr="00CB5995">
        <w:rPr>
          <w:sz w:val="22"/>
          <w:szCs w:val="22"/>
        </w:rPr>
        <w:t>FAC SIMILI</w:t>
      </w:r>
    </w:p>
    <w:p w:rsidR="001608C1" w:rsidRPr="00CB5995" w:rsidRDefault="001608C1" w:rsidP="003F5EB2">
      <w:pPr>
        <w:tabs>
          <w:tab w:val="left" w:pos="9263"/>
        </w:tabs>
        <w:rPr>
          <w:rFonts w:ascii="Arial" w:hAnsi="Arial" w:cs="Arial"/>
          <w:sz w:val="22"/>
          <w:szCs w:val="22"/>
        </w:rPr>
      </w:pPr>
    </w:p>
    <w:p w:rsidR="001608C1" w:rsidRPr="00CB5995" w:rsidRDefault="001608C1" w:rsidP="00C02CA8">
      <w:pPr>
        <w:pStyle w:val="Testonormale2"/>
        <w:spacing w:after="113"/>
        <w:jc w:val="center"/>
        <w:rPr>
          <w:rFonts w:cs="Arial"/>
          <w:b/>
          <w:bCs/>
          <w:szCs w:val="22"/>
        </w:rPr>
      </w:pPr>
      <w:r w:rsidRPr="00CB5995">
        <w:rPr>
          <w:rFonts w:cs="Arial"/>
          <w:b/>
          <w:bCs/>
          <w:szCs w:val="22"/>
        </w:rPr>
        <w:t>DICHIARAZIONI SOSTITUTIVE DELL’ATTO DI NOTORIETA’</w:t>
      </w:r>
    </w:p>
    <w:p w:rsidR="001608C1" w:rsidRPr="00CB5995" w:rsidRDefault="001608C1" w:rsidP="00C02CA8">
      <w:pPr>
        <w:pStyle w:val="Testonormale2"/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Il candidato deve utilizzare le seguenti forme di dichiarazione:</w:t>
      </w:r>
    </w:p>
    <w:p w:rsidR="001608C1" w:rsidRPr="00CB5995" w:rsidRDefault="001608C1" w:rsidP="00C02CA8">
      <w:pPr>
        <w:pStyle w:val="Testonormale2"/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 xml:space="preserve">1) </w:t>
      </w:r>
      <w:r w:rsidRPr="00CB5995">
        <w:rPr>
          <w:rFonts w:cs="Arial"/>
          <w:b/>
          <w:szCs w:val="22"/>
        </w:rPr>
        <w:t>dichiarazione sostitutiva di certificazione</w:t>
      </w:r>
      <w:r w:rsidRPr="00CB5995">
        <w:rPr>
          <w:rFonts w:cs="Arial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CB5995" w:rsidRDefault="001608C1" w:rsidP="00C02CA8">
      <w:pPr>
        <w:pStyle w:val="Testonormale2"/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l'ente organizzatore</w:t>
      </w:r>
    </w:p>
    <w:p w:rsidR="001608C1" w:rsidRPr="00CB5995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CB5995">
        <w:rPr>
          <w:rFonts w:cs="Arial"/>
          <w:szCs w:val="22"/>
        </w:rPr>
        <w:t>il titolo;</w:t>
      </w:r>
    </w:p>
    <w:p w:rsidR="001608C1" w:rsidRPr="00CB5995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CB5995">
        <w:rPr>
          <w:rFonts w:cs="Arial"/>
          <w:szCs w:val="22"/>
        </w:rPr>
        <w:t>la data;</w:t>
      </w:r>
    </w:p>
    <w:p w:rsidR="001608C1" w:rsidRPr="00CB5995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CB5995">
        <w:rPr>
          <w:rFonts w:cs="Arial"/>
          <w:szCs w:val="22"/>
        </w:rPr>
        <w:t>la durata in ore;</w:t>
      </w:r>
    </w:p>
    <w:p w:rsidR="001608C1" w:rsidRPr="00CB5995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CB5995">
        <w:rPr>
          <w:rFonts w:cs="Arial"/>
          <w:szCs w:val="22"/>
        </w:rPr>
        <w:t xml:space="preserve">se la partecipazione è in qualità </w:t>
      </w:r>
      <w:r w:rsidR="00AF3988" w:rsidRPr="00CB5995">
        <w:rPr>
          <w:rFonts w:cs="Arial"/>
          <w:szCs w:val="22"/>
        </w:rPr>
        <w:t xml:space="preserve">di relatore, </w:t>
      </w:r>
      <w:r w:rsidRPr="00CB5995">
        <w:rPr>
          <w:rFonts w:cs="Arial"/>
          <w:szCs w:val="22"/>
        </w:rPr>
        <w:t>docente</w:t>
      </w:r>
      <w:r w:rsidR="00AF3988" w:rsidRPr="00CB5995">
        <w:rPr>
          <w:rFonts w:cs="Arial"/>
          <w:szCs w:val="22"/>
        </w:rPr>
        <w:t>, o responsabile scientifico</w:t>
      </w:r>
      <w:r w:rsidRPr="00CB5995">
        <w:rPr>
          <w:rFonts w:cs="Arial"/>
          <w:szCs w:val="22"/>
        </w:rPr>
        <w:t>;</w:t>
      </w:r>
    </w:p>
    <w:p w:rsidR="001608C1" w:rsidRPr="00CB5995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CB5995">
        <w:rPr>
          <w:rFonts w:cs="Arial"/>
          <w:szCs w:val="22"/>
        </w:rPr>
        <w:t>se è previsto un esame finale.</w:t>
      </w:r>
    </w:p>
    <w:p w:rsidR="001608C1" w:rsidRPr="00CB5995" w:rsidRDefault="001608C1" w:rsidP="00C02CA8">
      <w:pPr>
        <w:pStyle w:val="Testonormale2"/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 xml:space="preserve">2) </w:t>
      </w:r>
      <w:r w:rsidRPr="00CB5995">
        <w:rPr>
          <w:rFonts w:cs="Arial"/>
          <w:b/>
          <w:szCs w:val="22"/>
        </w:rPr>
        <w:t>dichiarazione sostitutiva dell’atto di notorietà</w:t>
      </w:r>
      <w:r w:rsidRPr="00CB5995">
        <w:rPr>
          <w:rFonts w:cs="Arial"/>
          <w:szCs w:val="22"/>
        </w:rPr>
        <w:t xml:space="preserve"> (art. 47 D.P.R. n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CB599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CB599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CB599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il profilo professionale e la disciplina di inquadramento attribuito all'atto dell'incarico;</w:t>
      </w:r>
    </w:p>
    <w:p w:rsidR="001608C1" w:rsidRPr="00CB599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le date di inizio e di fine dei relativi periodi di attività (da indicare sempre);</w:t>
      </w:r>
    </w:p>
    <w:p w:rsidR="001608C1" w:rsidRPr="00CB599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orario di lavoro;</w:t>
      </w:r>
    </w:p>
    <w:p w:rsidR="001608C1" w:rsidRPr="00CB599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eventuali interruzioni (aspettative, sospensione etc.);</w:t>
      </w:r>
    </w:p>
    <w:p w:rsidR="001608C1" w:rsidRPr="00CB599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le cause delle eventuali cessazioni del rapporto di lavoro (dimissioni, scadenza del contratto, licenziamento, etc.);</w:t>
      </w:r>
    </w:p>
    <w:p w:rsidR="001608C1" w:rsidRPr="00CB599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tutto ciò che si renda necessario, nel caso concreto, per valutare correttamente il servizio stesso.</w:t>
      </w:r>
    </w:p>
    <w:p w:rsidR="001608C1" w:rsidRPr="00CB5995" w:rsidRDefault="001608C1" w:rsidP="00C02CA8">
      <w:pPr>
        <w:pStyle w:val="Testonormale2"/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Pr="00CB5995" w:rsidRDefault="001608C1" w:rsidP="00C02CA8">
      <w:pPr>
        <w:pStyle w:val="Testonormale2"/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Pr="00CB5995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strutture private con rapporto di dipendenza del quale deve essere indicato sempre l'esatto impegno orario settimanale;</w:t>
      </w:r>
    </w:p>
    <w:p w:rsidR="001608C1" w:rsidRPr="00CB5995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strutture private e pubbliche con rapporto di collabora</w:t>
      </w:r>
      <w:r w:rsidR="0073784B" w:rsidRPr="00CB5995">
        <w:rPr>
          <w:rFonts w:cs="Arial"/>
          <w:szCs w:val="22"/>
        </w:rPr>
        <w:t>zione coordinata e continuativa/</w:t>
      </w:r>
      <w:r w:rsidRPr="00CB5995">
        <w:rPr>
          <w:rFonts w:cs="Arial"/>
          <w:szCs w:val="22"/>
        </w:rPr>
        <w:t>contratto a progetto / rapporto libero professionale.</w:t>
      </w:r>
    </w:p>
    <w:p w:rsidR="001608C1" w:rsidRPr="00CB5995" w:rsidRDefault="001608C1" w:rsidP="00C02CA8">
      <w:pPr>
        <w:pStyle w:val="Testonormale2"/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 xml:space="preserve">3) </w:t>
      </w:r>
      <w:r w:rsidRPr="00CB5995">
        <w:rPr>
          <w:rFonts w:cs="Arial"/>
          <w:b/>
          <w:szCs w:val="22"/>
        </w:rPr>
        <w:t>dichiarazione sostitutiva dell’atto di notorietà relativa alla conformità all’originale di una copia</w:t>
      </w:r>
      <w:r w:rsidRPr="00CB5995">
        <w:rPr>
          <w:rFonts w:cs="Arial"/>
          <w:b/>
          <w:bCs/>
          <w:szCs w:val="22"/>
        </w:rPr>
        <w:t>di un atto, di un documento, di una pubblicazione o di un titolo di studio (artt. 19 e 47 D.P.R. n°445/2000)</w:t>
      </w:r>
      <w:r w:rsidRPr="00CB5995">
        <w:rPr>
          <w:rFonts w:cs="Arial"/>
          <w:szCs w:val="22"/>
        </w:rPr>
        <w:t xml:space="preserve">. </w:t>
      </w:r>
    </w:p>
    <w:p w:rsidR="001608C1" w:rsidRPr="00CB5995" w:rsidRDefault="001608C1" w:rsidP="00C02CA8">
      <w:pPr>
        <w:pStyle w:val="Testonormale2"/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Tutte le dichiarazioni sostitutive, di cui ai precedenti punti 1, 2 e 3, devono riportare, pena la mancata valutazione:</w:t>
      </w:r>
    </w:p>
    <w:p w:rsidR="001608C1" w:rsidRPr="00CB5995" w:rsidRDefault="001608C1" w:rsidP="00C02CA8">
      <w:pPr>
        <w:pStyle w:val="Testonormale2"/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 xml:space="preserve">a) la dicitura: il sottoscritto __________ consapevole, ai sensi dell’art. 76 del D.P.R. 445/2000, delle sanzioni penali cui può andare incontro in caso di dichiarazioni mendaci dichiara ................................................... </w:t>
      </w:r>
    </w:p>
    <w:p w:rsidR="001608C1" w:rsidRPr="00CB5995" w:rsidRDefault="001608C1" w:rsidP="00C02CA8">
      <w:pPr>
        <w:pStyle w:val="Testonormale2"/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 xml:space="preserve">c) la sottoscrizione del dichiarante. </w:t>
      </w:r>
    </w:p>
    <w:p w:rsidR="001608C1" w:rsidRPr="00CB5995" w:rsidRDefault="001608C1" w:rsidP="00C02CA8">
      <w:pPr>
        <w:pStyle w:val="Testonormale2"/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lastRenderedPageBreak/>
        <w:t>La dichiarazione sostitutiva dell’atto di notorietà, di cui ai precedenti punti 1, 2 e 3, deve essere presentata unitamente a copia fotostatica (fronte e retro) di un documento di identità in corso di validità del dichiarante, pena la mancata valutazione. In ogni caso le dichiarazioni sostitutive, di cui ai precedenti punti, devono contenere, a pena di non valutazione, tutte le informazioni atte a consentire una corretta/esaustiva valutazione delle attestazioni in essa presenti.</w:t>
      </w:r>
    </w:p>
    <w:p w:rsidR="001608C1" w:rsidRPr="00CB5995" w:rsidRDefault="001608C1" w:rsidP="00C02CA8">
      <w:pPr>
        <w:pStyle w:val="Testonormale2"/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CB5995" w:rsidRDefault="001608C1" w:rsidP="00C02CA8">
      <w:pPr>
        <w:pStyle w:val="Testonormale2"/>
        <w:jc w:val="both"/>
        <w:rPr>
          <w:rFonts w:cs="Arial"/>
          <w:b/>
          <w:szCs w:val="22"/>
        </w:rPr>
      </w:pPr>
      <w:r w:rsidRPr="00CB5995">
        <w:rPr>
          <w:rFonts w:cs="Arial"/>
          <w:b/>
          <w:szCs w:val="22"/>
        </w:rPr>
        <w:t xml:space="preserve">In carenza o comunque in presenza di dichiarazioni non in regola o che non permettono di avere informazioni precise sul titolo o sui servizi non si terrà conto delle dichiarazioni rese. </w:t>
      </w:r>
    </w:p>
    <w:p w:rsidR="001608C1" w:rsidRPr="00CB5995" w:rsidRDefault="001608C1" w:rsidP="00C02CA8">
      <w:pPr>
        <w:pStyle w:val="Testonormale2"/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Pr="00CB5995" w:rsidRDefault="001608C1" w:rsidP="00C02CA8">
      <w:pPr>
        <w:pStyle w:val="Testonormale2"/>
        <w:spacing w:after="113"/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CB5995" w:rsidRDefault="001608C1" w:rsidP="00322957">
      <w:pPr>
        <w:pStyle w:val="Testonormale2"/>
        <w:spacing w:after="113"/>
        <w:jc w:val="both"/>
        <w:rPr>
          <w:rFonts w:cs="Arial"/>
          <w:szCs w:val="22"/>
        </w:rPr>
      </w:pPr>
      <w:r w:rsidRPr="00CB5995">
        <w:rPr>
          <w:rFonts w:cs="Arial"/>
          <w:szCs w:val="22"/>
        </w:rPr>
        <w:t>Chiunque rilasci dichiarazioni non veritiere o false</w:t>
      </w:r>
      <w:r w:rsidR="00E84367" w:rsidRPr="00CB5995">
        <w:rPr>
          <w:rFonts w:cs="Arial"/>
          <w:szCs w:val="22"/>
        </w:rPr>
        <w:t xml:space="preserve"> </w:t>
      </w:r>
      <w:r w:rsidRPr="00CB5995">
        <w:rPr>
          <w:rFonts w:cs="Arial"/>
          <w:szCs w:val="22"/>
        </w:rPr>
        <w:t>è punito ai sensi delle norme penali e decade dai benefici eventualmente conseguiti sulla base delle dichiarazioni non veritiere.</w:t>
      </w:r>
    </w:p>
    <w:p w:rsidR="003F39BE" w:rsidRPr="00CB5995" w:rsidRDefault="003F39BE" w:rsidP="00322957">
      <w:pPr>
        <w:pStyle w:val="Testonormale2"/>
        <w:spacing w:after="113"/>
        <w:jc w:val="both"/>
        <w:rPr>
          <w:rFonts w:cs="Arial"/>
          <w:szCs w:val="22"/>
        </w:rPr>
      </w:pPr>
    </w:p>
    <w:p w:rsidR="001608C1" w:rsidRPr="00CB5995" w:rsidRDefault="00053698" w:rsidP="00D45147">
      <w:pPr>
        <w:autoSpaceDE w:val="0"/>
        <w:jc w:val="center"/>
        <w:rPr>
          <w:rFonts w:ascii="Arial" w:hAnsi="Arial" w:cs="Arial"/>
          <w:b/>
          <w:bCs/>
        </w:rPr>
      </w:pPr>
      <w:r w:rsidRPr="00CB5995">
        <w:rPr>
          <w:rFonts w:ascii="Arial" w:hAnsi="Arial" w:cs="Arial"/>
          <w:b/>
          <w:bCs/>
        </w:rPr>
        <w:t>----------------------------------------------------------------------------------------------------------------------------------------------</w:t>
      </w:r>
    </w:p>
    <w:p w:rsidR="001608C1" w:rsidRPr="00CB599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Pr="00CB5995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CB5995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r w:rsidRPr="00CB5995">
        <w:rPr>
          <w:rFonts w:ascii="Arial" w:hAnsi="Arial" w:cs="Arial"/>
          <w:b/>
          <w:bCs/>
        </w:rPr>
        <w:t>Fac simile</w:t>
      </w:r>
    </w:p>
    <w:p w:rsidR="001608C1" w:rsidRPr="00CB5995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r w:rsidRPr="00CB5995">
        <w:rPr>
          <w:rFonts w:ascii="Arial" w:hAnsi="Arial" w:cs="Arial"/>
          <w:b/>
          <w:bCs/>
        </w:rPr>
        <w:t>DICHIARAZIONE SOSTITUTIVA DELL’ATTO DI NOTORIETA’</w:t>
      </w:r>
    </w:p>
    <w:p w:rsidR="001608C1" w:rsidRPr="00CB599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CB5995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  <w:r w:rsidRPr="00CB5995">
        <w:rPr>
          <w:rFonts w:ascii="Arial" w:hAnsi="Arial" w:cs="Arial"/>
          <w:b/>
          <w:bCs/>
          <w:lang w:val="en-US"/>
        </w:rPr>
        <w:t>(Art. 47 D.P.R. 28 dicembre 2000, n. 445)</w:t>
      </w:r>
    </w:p>
    <w:p w:rsidR="001608C1" w:rsidRPr="00CB5995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CB5995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CB5995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CB5995" w:rsidRDefault="001608C1" w:rsidP="004A3208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Il/la sottoscritto/a (cognome) (nome)</w:t>
      </w:r>
    </w:p>
    <w:p w:rsidR="001608C1" w:rsidRPr="00CB5995" w:rsidRDefault="001608C1" w:rsidP="004A3208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_________________________________________________________________________________________________</w:t>
      </w:r>
    </w:p>
    <w:p w:rsidR="001608C1" w:rsidRPr="00CB5995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4A3208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nato a (luogo) (prov.)</w:t>
      </w:r>
    </w:p>
    <w:p w:rsidR="001608C1" w:rsidRPr="00CB5995" w:rsidRDefault="001608C1" w:rsidP="004A3208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________________________________________________________ (_________) il ___________________________</w:t>
      </w:r>
    </w:p>
    <w:p w:rsidR="001608C1" w:rsidRPr="00CB5995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4A3208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residente a (luogo) (prov.) (indirizzo)</w:t>
      </w:r>
    </w:p>
    <w:p w:rsidR="001608C1" w:rsidRPr="00CB5995" w:rsidRDefault="001608C1" w:rsidP="004A3208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_________________________________________ (______) in Via_________________________________n. _______</w:t>
      </w:r>
    </w:p>
    <w:p w:rsidR="001608C1" w:rsidRPr="00CB5995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4A3208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608C1" w:rsidRPr="00CB599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r w:rsidRPr="00CB5995">
        <w:rPr>
          <w:rFonts w:ascii="Arial" w:hAnsi="Arial" w:cs="Arial"/>
          <w:b/>
          <w:bCs/>
        </w:rPr>
        <w:t>DICHIARA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di prestare (o aver prestato) servizio: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 xml:space="preserve">Ente _________________________________________ (specificare se struttura pubblica o privata/ convenzionata con S.S.N.) con sede in ___________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  <w:color w:val="000000"/>
        </w:rPr>
        <w:t xml:space="preserve">□ </w:t>
      </w:r>
      <w:r w:rsidRPr="00CB5995">
        <w:rPr>
          <w:rFonts w:ascii="Arial" w:hAnsi="Arial" w:cs="Arial"/>
        </w:rPr>
        <w:t>ricorrono le condizioni di cui all'ultimo comma dell'art. 46 del D.P.R. 761/79 (da precisare solo in caso di rapporto di lavoro dipendente)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  <w:color w:val="000000"/>
        </w:rPr>
        <w:t xml:space="preserve">□ </w:t>
      </w:r>
      <w:r w:rsidRPr="00CB5995">
        <w:rPr>
          <w:rFonts w:ascii="Arial" w:hAnsi="Arial" w:cs="Arial"/>
        </w:rPr>
        <w:t>non ricorrono le condizioni di cui all'ultimo comma dell'art. 46 del D.P.R. 761/79 (da precisare solo in caso di rapporto di lavoro dipendente)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lastRenderedPageBreak/>
        <w:t>di prestare (o aver prestato) servizio: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Ente __________</w:t>
      </w:r>
      <w:r w:rsidR="0073784B" w:rsidRPr="00CB5995">
        <w:rPr>
          <w:rFonts w:ascii="Arial" w:hAnsi="Arial" w:cs="Arial"/>
        </w:rPr>
        <w:t>_____________________________</w:t>
      </w:r>
      <w:r w:rsidRPr="00CB5995">
        <w:rPr>
          <w:rFonts w:ascii="Arial" w:hAnsi="Arial" w:cs="Arial"/>
        </w:rPr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CB5995">
        <w:rPr>
          <w:rFonts w:ascii="Arial" w:hAnsi="Arial" w:cs="Arial"/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 w:rsidRPr="00CB5995">
        <w:rPr>
          <w:rFonts w:ascii="Arial" w:hAnsi="Arial" w:cs="Arial"/>
          <w:color w:val="000000"/>
        </w:rPr>
        <w:t xml:space="preserve">RES </w:t>
      </w:r>
      <w:r w:rsidRPr="00CB5995">
        <w:rPr>
          <w:rFonts w:ascii="Arial" w:hAnsi="Arial" w:cs="Arial"/>
          <w:color w:val="000000"/>
        </w:rPr>
        <w:t>Sardegna, a seguito di controllo, verifichi la non veridicità del contenuto della presente dichiarazione.</w:t>
      </w:r>
    </w:p>
    <w:p w:rsidR="001608C1" w:rsidRPr="00CB5995" w:rsidRDefault="001608C1" w:rsidP="00D45147">
      <w:pPr>
        <w:autoSpaceDE w:val="0"/>
        <w:rPr>
          <w:rFonts w:ascii="Arial" w:hAnsi="Arial" w:cs="Arial"/>
          <w:color w:val="000000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(</w:t>
      </w:r>
      <w:r w:rsidR="0073784B" w:rsidRPr="00CB5995">
        <w:rPr>
          <w:rFonts w:ascii="Arial" w:hAnsi="Arial" w:cs="Arial"/>
        </w:rPr>
        <w:t>L</w:t>
      </w:r>
      <w:r w:rsidRPr="00CB5995">
        <w:rPr>
          <w:rFonts w:ascii="Arial" w:hAnsi="Arial" w:cs="Arial"/>
        </w:rPr>
        <w:t xml:space="preserve">uogo, data) _______________________             </w:t>
      </w:r>
      <w:r w:rsidRPr="00CB5995">
        <w:rPr>
          <w:rFonts w:ascii="Arial" w:hAnsi="Arial" w:cs="Arial"/>
          <w:b/>
          <w:bCs/>
        </w:rPr>
        <w:t xml:space="preserve">Il Dichiarante    </w:t>
      </w:r>
      <w:r w:rsidRPr="00CB5995">
        <w:rPr>
          <w:rFonts w:ascii="Arial" w:hAnsi="Arial" w:cs="Arial"/>
        </w:rPr>
        <w:t>_________________________________________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CB5995" w:rsidRDefault="001608C1" w:rsidP="00D45147">
      <w:pPr>
        <w:jc w:val="both"/>
        <w:rPr>
          <w:rFonts w:ascii="Arial" w:hAnsi="Arial" w:cs="Arial"/>
        </w:rPr>
      </w:pPr>
      <w:r w:rsidRPr="00CB5995">
        <w:rPr>
          <w:rFonts w:ascii="Arial" w:hAnsi="Arial" w:cs="Arial"/>
          <w:color w:val="000000"/>
        </w:rPr>
        <w:t xml:space="preserve">Il sottoscritto dichiara, altresì, </w:t>
      </w:r>
      <w:r w:rsidRPr="00CB5995">
        <w:rPr>
          <w:rFonts w:ascii="Arial" w:hAnsi="Arial" w:cs="Arial"/>
        </w:rPr>
        <w:t>di essere stato informato, ai sensi del Regolamento (UE) n. 679/2016 e del D. Lgs. n. 196 del 30 giugno 2003 e s</w:t>
      </w:r>
      <w:r w:rsidR="00AF3988" w:rsidRPr="00CB5995">
        <w:rPr>
          <w:rFonts w:ascii="Arial" w:hAnsi="Arial" w:cs="Arial"/>
        </w:rPr>
        <w:t>s</w:t>
      </w:r>
      <w:r w:rsidRPr="00CB5995">
        <w:rPr>
          <w:rFonts w:ascii="Arial" w:hAnsi="Arial" w:cs="Arial"/>
        </w:rPr>
        <w:t>.m</w:t>
      </w:r>
      <w:r w:rsidR="00AF3988" w:rsidRPr="00CB5995">
        <w:rPr>
          <w:rFonts w:ascii="Arial" w:hAnsi="Arial" w:cs="Arial"/>
        </w:rPr>
        <w:t>m</w:t>
      </w:r>
      <w:r w:rsidRPr="00CB5995">
        <w:rPr>
          <w:rFonts w:ascii="Arial" w:hAnsi="Arial" w:cs="Arial"/>
        </w:rPr>
        <w:t>.i</w:t>
      </w:r>
      <w:r w:rsidR="00AF3988" w:rsidRPr="00CB5995">
        <w:rPr>
          <w:rFonts w:ascii="Arial" w:hAnsi="Arial" w:cs="Arial"/>
        </w:rPr>
        <w:t>i</w:t>
      </w:r>
      <w:r w:rsidRPr="00CB5995">
        <w:rPr>
          <w:rFonts w:ascii="Arial" w:hAnsi="Arial" w:cs="Arial"/>
        </w:rPr>
        <w:t xml:space="preserve">., per le disposizioni non incompatibili con il Regolamento medesimo, che il trattamento dei dati personali, sia manuale sia informatizzato, comunicati all’Azienda </w:t>
      </w:r>
      <w:r w:rsidR="0073784B" w:rsidRPr="00CB5995">
        <w:rPr>
          <w:rFonts w:ascii="Arial" w:hAnsi="Arial" w:cs="Arial"/>
        </w:rPr>
        <w:t>Regionale della Salute Sardegna</w:t>
      </w:r>
      <w:r w:rsidRPr="00CB5995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CB5995" w:rsidRDefault="001608C1" w:rsidP="00D45147">
      <w:pPr>
        <w:jc w:val="both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(Luogo, data)</w:t>
      </w:r>
      <w:r w:rsidRPr="00CB5995">
        <w:rPr>
          <w:rFonts w:ascii="Arial" w:hAnsi="Arial" w:cs="Arial"/>
        </w:rPr>
        <w:tab/>
        <w:t>_____________________</w:t>
      </w:r>
      <w:r w:rsidRPr="00CB5995">
        <w:rPr>
          <w:rFonts w:ascii="Arial" w:hAnsi="Arial" w:cs="Arial"/>
          <w:b/>
          <w:bCs/>
        </w:rPr>
        <w:t xml:space="preserve">Il Dichiarante   </w:t>
      </w:r>
      <w:r w:rsidRPr="00CB5995">
        <w:rPr>
          <w:rFonts w:ascii="Arial" w:hAnsi="Arial" w:cs="Arial"/>
          <w:b/>
          <w:bCs/>
        </w:rPr>
        <w:tab/>
      </w:r>
      <w:r w:rsidRPr="00CB5995">
        <w:rPr>
          <w:rFonts w:ascii="Arial" w:hAnsi="Arial" w:cs="Arial"/>
        </w:rPr>
        <w:t>_______________________________________</w:t>
      </w:r>
    </w:p>
    <w:p w:rsidR="001608C1" w:rsidRPr="00CB599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CB599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Pr="00CB5995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CB5995" w:rsidRDefault="00053698" w:rsidP="00D45147">
      <w:pPr>
        <w:autoSpaceDE w:val="0"/>
        <w:jc w:val="center"/>
        <w:rPr>
          <w:rFonts w:ascii="Arial" w:hAnsi="Arial" w:cs="Arial"/>
          <w:b/>
          <w:bCs/>
        </w:rPr>
      </w:pPr>
      <w:r w:rsidRPr="00CB5995">
        <w:rPr>
          <w:rFonts w:ascii="Arial" w:hAnsi="Arial" w:cs="Arial"/>
          <w:b/>
          <w:bCs/>
        </w:rPr>
        <w:t>-----------------------------------------------------------------------------------------------------------------------------------------------</w:t>
      </w:r>
    </w:p>
    <w:p w:rsidR="001608C1" w:rsidRPr="00CB599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CB599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r w:rsidRPr="00CB5995">
        <w:rPr>
          <w:rFonts w:ascii="Arial" w:hAnsi="Arial" w:cs="Arial"/>
          <w:b/>
          <w:bCs/>
        </w:rPr>
        <w:t>Fac simile</w:t>
      </w:r>
    </w:p>
    <w:p w:rsidR="001608C1" w:rsidRPr="00CB5995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CB5995">
        <w:rPr>
          <w:rFonts w:ascii="Arial" w:hAnsi="Arial" w:cs="Arial"/>
          <w:b/>
          <w:bCs/>
          <w:color w:val="000000"/>
        </w:rPr>
        <w:t>DICHIARAZIONE SOSTITUTIVA DELL'ATTO DI NOTORIETA'</w:t>
      </w:r>
    </w:p>
    <w:p w:rsidR="001608C1" w:rsidRPr="00CB5995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CB5995">
        <w:rPr>
          <w:rFonts w:ascii="Arial" w:hAnsi="Arial" w:cs="Arial"/>
          <w:b/>
          <w:bCs/>
          <w:color w:val="000000"/>
        </w:rPr>
        <w:t>DI CONFORMITA' ALL'ORIGINALE DI COPIA</w:t>
      </w:r>
    </w:p>
    <w:p w:rsidR="001608C1" w:rsidRPr="00CB5995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CB5995">
        <w:rPr>
          <w:rFonts w:ascii="Arial" w:hAnsi="Arial" w:cs="Arial"/>
          <w:b/>
          <w:bCs/>
          <w:color w:val="000000"/>
        </w:rPr>
        <w:t>(Artt. 19 e 47 D.P.R. 445 del 28/12/2000)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Il/la sottoscritto/a (cognome) (nome)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_________________________________________________________________________________________________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nato a (luogo) (prov.)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________________________________________________________ (_________) il ___________________________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residente a (luogo) (prov.) (indirizzo)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_________________________________________ (______) in Via_________________________________n. _______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CB5995">
        <w:rPr>
          <w:rFonts w:ascii="Arial" w:hAnsi="Arial" w:cs="Arial"/>
          <w:b/>
          <w:bCs/>
          <w:color w:val="000000"/>
        </w:rPr>
        <w:t>DICHIARA</w:t>
      </w:r>
    </w:p>
    <w:p w:rsidR="001608C1" w:rsidRPr="00CB599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 xml:space="preserve">di essere a conoscenza del fatto che l’allegata copia: </w:t>
      </w:r>
    </w:p>
    <w:p w:rsidR="001608C1" w:rsidRPr="00CB599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dell’atto/documento __________________________________________________________________________________</w:t>
      </w:r>
    </w:p>
    <w:p w:rsidR="001608C1" w:rsidRPr="00CB599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 xml:space="preserve"> conservato/rilasciato dalla amministrazione pubblica</w:t>
      </w:r>
    </w:p>
    <w:p w:rsidR="001608C1" w:rsidRPr="00CB599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lastRenderedPageBreak/>
        <w:t xml:space="preserve"> _________________________________________________________________________________________________</w:t>
      </w:r>
    </w:p>
    <w:p w:rsidR="001608C1" w:rsidRPr="00CB599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è conforme all’originale in possesso di</w:t>
      </w:r>
    </w:p>
    <w:p w:rsidR="001608C1" w:rsidRPr="00CB599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 xml:space="preserve"> _______________________________________________________________________________________________;</w:t>
      </w:r>
    </w:p>
    <w:p w:rsidR="007607D7" w:rsidRPr="00CB5995" w:rsidRDefault="007607D7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  <w:r w:rsidRPr="00CB5995">
        <w:rPr>
          <w:rFonts w:ascii="Arial" w:hAnsi="Arial" w:cs="Arial"/>
        </w:rPr>
        <w:t>oppure</w:t>
      </w:r>
    </w:p>
    <w:p w:rsidR="001608C1" w:rsidRPr="00CB5995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di essere a conoscenza del fatto che la pubblicazione dal titolo</w:t>
      </w:r>
    </w:p>
    <w:p w:rsidR="001608C1" w:rsidRPr="00CB599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 xml:space="preserve"> ___________________________________________________________________________________</w:t>
      </w:r>
    </w:p>
    <w:p w:rsidR="001608C1" w:rsidRPr="00CB599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edito da _________________________________________________________, riprodotto per intero/estratto da pag. _______a pag. _______ e quindi composta di n°_________ fogli, è conforme all’originale in possesso di __________________________________________________________________________________________________;</w:t>
      </w:r>
    </w:p>
    <w:p w:rsidR="001608C1" w:rsidRPr="00CB5995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  <w:r w:rsidRPr="00CB5995">
        <w:rPr>
          <w:rFonts w:ascii="Arial" w:hAnsi="Arial" w:cs="Arial"/>
        </w:rPr>
        <w:t>oppure</w:t>
      </w:r>
    </w:p>
    <w:p w:rsidR="001608C1" w:rsidRPr="00CB5995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di essere a conoscenza del fatto che l'allegata copia del titolo di studio</w:t>
      </w:r>
    </w:p>
    <w:p w:rsidR="001608C1" w:rsidRPr="00CB599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 xml:space="preserve"> ______________________________________________________________________________________ rilasciato da ___________________________________________________________________ è conforme all’originale in possesso di ___________________________________________________________________________;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CB5995">
        <w:rPr>
          <w:rFonts w:ascii="Arial" w:hAnsi="Arial" w:cs="Arial"/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 w:rsidRPr="00CB5995">
        <w:rPr>
          <w:rFonts w:ascii="Arial" w:hAnsi="Arial" w:cs="Arial"/>
          <w:color w:val="000000"/>
        </w:rPr>
        <w:t xml:space="preserve">RES </w:t>
      </w:r>
      <w:r w:rsidRPr="00CB5995">
        <w:rPr>
          <w:rFonts w:ascii="Arial" w:hAnsi="Arial" w:cs="Arial"/>
          <w:color w:val="000000"/>
        </w:rPr>
        <w:t>Sardegna, a seguito di controllo, verifichi la non veridicità del contenuto della presente dichiarazione.</w:t>
      </w:r>
    </w:p>
    <w:p w:rsidR="001608C1" w:rsidRPr="00CB5995" w:rsidRDefault="001608C1" w:rsidP="00D45147">
      <w:pPr>
        <w:autoSpaceDE w:val="0"/>
        <w:rPr>
          <w:rFonts w:ascii="Arial" w:hAnsi="Arial" w:cs="Arial"/>
          <w:color w:val="000000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 xml:space="preserve">(Luogo, data) _______________________            </w:t>
      </w:r>
      <w:r w:rsidRPr="00CB5995">
        <w:rPr>
          <w:rFonts w:ascii="Arial" w:hAnsi="Arial" w:cs="Arial"/>
          <w:b/>
          <w:bCs/>
        </w:rPr>
        <w:t xml:space="preserve">Il Dichiarante    </w:t>
      </w:r>
      <w:r w:rsidRPr="00CB5995">
        <w:rPr>
          <w:rFonts w:ascii="Arial" w:hAnsi="Arial" w:cs="Arial"/>
        </w:rPr>
        <w:t>__________________________________________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  <w:r w:rsidRPr="00CB5995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CB5995" w:rsidRDefault="001608C1" w:rsidP="00D45147">
      <w:pPr>
        <w:jc w:val="both"/>
        <w:rPr>
          <w:rFonts w:ascii="Arial" w:hAnsi="Arial" w:cs="Arial"/>
        </w:rPr>
      </w:pPr>
      <w:r w:rsidRPr="00CB5995">
        <w:rPr>
          <w:rFonts w:ascii="Arial" w:hAnsi="Arial" w:cs="Arial"/>
          <w:color w:val="000000"/>
        </w:rPr>
        <w:t xml:space="preserve">Il sottoscritto dichiara, altresì, </w:t>
      </w:r>
      <w:r w:rsidRPr="00CB5995">
        <w:rPr>
          <w:rFonts w:ascii="Arial" w:hAnsi="Arial" w:cs="Arial"/>
        </w:rPr>
        <w:t>di essere stato informato, ai sensi del Regolamento (UE) n. 679/2016 e del D. Lgs. n. 196 del 30 giugno 2003 e s</w:t>
      </w:r>
      <w:r w:rsidR="00AF3988" w:rsidRPr="00CB5995">
        <w:rPr>
          <w:rFonts w:ascii="Arial" w:hAnsi="Arial" w:cs="Arial"/>
        </w:rPr>
        <w:t>s</w:t>
      </w:r>
      <w:r w:rsidRPr="00CB5995">
        <w:rPr>
          <w:rFonts w:ascii="Arial" w:hAnsi="Arial" w:cs="Arial"/>
        </w:rPr>
        <w:t>.m</w:t>
      </w:r>
      <w:r w:rsidR="00AF3988" w:rsidRPr="00CB5995">
        <w:rPr>
          <w:rFonts w:ascii="Arial" w:hAnsi="Arial" w:cs="Arial"/>
        </w:rPr>
        <w:t>m</w:t>
      </w:r>
      <w:r w:rsidRPr="00CB5995">
        <w:rPr>
          <w:rFonts w:ascii="Arial" w:hAnsi="Arial" w:cs="Arial"/>
        </w:rPr>
        <w:t>.i</w:t>
      </w:r>
      <w:r w:rsidR="00AF3988" w:rsidRPr="00CB5995">
        <w:rPr>
          <w:rFonts w:ascii="Arial" w:hAnsi="Arial" w:cs="Arial"/>
        </w:rPr>
        <w:t>i</w:t>
      </w:r>
      <w:r w:rsidRPr="00CB5995">
        <w:rPr>
          <w:rFonts w:ascii="Arial" w:hAnsi="Arial" w:cs="Arial"/>
        </w:rPr>
        <w:t>., per le disposizioni non incompatibili con il Regolamento medesimo, che il trattamento dei dati personali, sia manuale sia informatizzato, comunicati all’A</w:t>
      </w:r>
      <w:r w:rsidR="0073784B" w:rsidRPr="00CB5995">
        <w:rPr>
          <w:rFonts w:ascii="Arial" w:hAnsi="Arial" w:cs="Arial"/>
        </w:rPr>
        <w:t>RES Sardegna</w:t>
      </w:r>
      <w:r w:rsidRPr="00CB5995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CB5995" w:rsidRDefault="001608C1" w:rsidP="00D91DC0">
      <w:pPr>
        <w:autoSpaceDE w:val="0"/>
        <w:jc w:val="both"/>
        <w:rPr>
          <w:rFonts w:ascii="Arial" w:hAnsi="Arial" w:cs="Arial"/>
          <w:color w:val="000000"/>
        </w:rPr>
      </w:pPr>
      <w:r w:rsidRPr="00CB5995">
        <w:rPr>
          <w:rFonts w:ascii="Arial" w:hAnsi="Arial" w:cs="Arial"/>
          <w:color w:val="000000"/>
        </w:rPr>
        <w:t xml:space="preserve">(Luogo, data) _____________________________ </w:t>
      </w:r>
      <w:r w:rsidRPr="00CB5995">
        <w:rPr>
          <w:rFonts w:ascii="Arial" w:hAnsi="Arial" w:cs="Arial"/>
          <w:b/>
          <w:bCs/>
          <w:color w:val="000000"/>
        </w:rPr>
        <w:t xml:space="preserve">Il Dichiarante    </w:t>
      </w:r>
      <w:r w:rsidRPr="00CB5995">
        <w:rPr>
          <w:rFonts w:ascii="Arial" w:hAnsi="Arial" w:cs="Arial"/>
          <w:color w:val="000000"/>
        </w:rPr>
        <w:t>_________________________________________</w:t>
      </w:r>
    </w:p>
    <w:sectPr w:rsidR="001608C1" w:rsidRPr="00CB5995" w:rsidSect="004C1929">
      <w:footerReference w:type="even" r:id="rId9"/>
      <w:footerReference w:type="default" r:id="rId10"/>
      <w:footerReference w:type="first" r:id="rId11"/>
      <w:pgSz w:w="11907" w:h="16840"/>
      <w:pgMar w:top="851" w:right="708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200" w:rsidRDefault="00873200" w:rsidP="00012291">
      <w:r>
        <w:separator/>
      </w:r>
    </w:p>
  </w:endnote>
  <w:endnote w:type="continuationSeparator" w:id="0">
    <w:p w:rsidR="00873200" w:rsidRDefault="00873200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929" w:rsidRDefault="0096603A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C192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C1929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4C1929" w:rsidRDefault="004C192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929" w:rsidRDefault="0096603A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C192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C7BCD">
      <w:rPr>
        <w:rStyle w:val="Numeropagina"/>
        <w:noProof/>
      </w:rPr>
      <w:t>12</w:t>
    </w:r>
    <w:r>
      <w:rPr>
        <w:rStyle w:val="Numeropagina"/>
      </w:rPr>
      <w:fldChar w:fldCharType="end"/>
    </w:r>
  </w:p>
  <w:p w:rsidR="004C1929" w:rsidRDefault="004C192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929" w:rsidRDefault="004C1929">
    <w:pPr>
      <w:pStyle w:val="Pidipagina"/>
    </w:pPr>
    <w:r w:rsidRPr="003966CB">
      <w:rPr>
        <w:rStyle w:val="Numeropagina"/>
      </w:rPr>
      <w:t xml:space="preserve">Pagina </w:t>
    </w:r>
    <w:r w:rsidR="0096603A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96603A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96603A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96603A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96603A"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="0096603A"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200" w:rsidRDefault="00873200" w:rsidP="00012291">
      <w:r>
        <w:separator/>
      </w:r>
    </w:p>
  </w:footnote>
  <w:footnote w:type="continuationSeparator" w:id="0">
    <w:p w:rsidR="00873200" w:rsidRDefault="00873200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3698"/>
    <w:rsid w:val="00057422"/>
    <w:rsid w:val="00057EAC"/>
    <w:rsid w:val="0006163F"/>
    <w:rsid w:val="00083894"/>
    <w:rsid w:val="00084360"/>
    <w:rsid w:val="000930B7"/>
    <w:rsid w:val="00093F20"/>
    <w:rsid w:val="000A18B9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127CF"/>
    <w:rsid w:val="00120163"/>
    <w:rsid w:val="00126B66"/>
    <w:rsid w:val="00134D86"/>
    <w:rsid w:val="00147EE2"/>
    <w:rsid w:val="00153ED4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A6B13"/>
    <w:rsid w:val="001B289F"/>
    <w:rsid w:val="001E273F"/>
    <w:rsid w:val="001E61A3"/>
    <w:rsid w:val="001F2B3E"/>
    <w:rsid w:val="001F46A3"/>
    <w:rsid w:val="00225411"/>
    <w:rsid w:val="002257B4"/>
    <w:rsid w:val="002279A0"/>
    <w:rsid w:val="0024131B"/>
    <w:rsid w:val="002448EB"/>
    <w:rsid w:val="00266A94"/>
    <w:rsid w:val="00272857"/>
    <w:rsid w:val="00272A7E"/>
    <w:rsid w:val="002755B3"/>
    <w:rsid w:val="00282835"/>
    <w:rsid w:val="00286D81"/>
    <w:rsid w:val="002A1C29"/>
    <w:rsid w:val="002A3647"/>
    <w:rsid w:val="002B37A0"/>
    <w:rsid w:val="002C336D"/>
    <w:rsid w:val="002C4C06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4BA0"/>
    <w:rsid w:val="00326A4C"/>
    <w:rsid w:val="00331B2F"/>
    <w:rsid w:val="0035041B"/>
    <w:rsid w:val="00357042"/>
    <w:rsid w:val="00375DDD"/>
    <w:rsid w:val="00387AD3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39B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B45DC"/>
    <w:rsid w:val="004C1929"/>
    <w:rsid w:val="004C5C06"/>
    <w:rsid w:val="004D57D6"/>
    <w:rsid w:val="004D6987"/>
    <w:rsid w:val="004D6ABA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C97"/>
    <w:rsid w:val="0061563F"/>
    <w:rsid w:val="00617245"/>
    <w:rsid w:val="006476C8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E52EC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07D7"/>
    <w:rsid w:val="00766413"/>
    <w:rsid w:val="00774B76"/>
    <w:rsid w:val="007876EE"/>
    <w:rsid w:val="00787FAC"/>
    <w:rsid w:val="00794175"/>
    <w:rsid w:val="00795C60"/>
    <w:rsid w:val="007A3E71"/>
    <w:rsid w:val="007A45E8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333A"/>
    <w:rsid w:val="00866B12"/>
    <w:rsid w:val="00873200"/>
    <w:rsid w:val="00874EC3"/>
    <w:rsid w:val="00890F95"/>
    <w:rsid w:val="00893AA9"/>
    <w:rsid w:val="008A157C"/>
    <w:rsid w:val="008A303D"/>
    <w:rsid w:val="008A3E8C"/>
    <w:rsid w:val="008A67A9"/>
    <w:rsid w:val="008B3692"/>
    <w:rsid w:val="008C7BCD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6603A"/>
    <w:rsid w:val="009827CF"/>
    <w:rsid w:val="00990ADA"/>
    <w:rsid w:val="009914B4"/>
    <w:rsid w:val="0099402C"/>
    <w:rsid w:val="009947CF"/>
    <w:rsid w:val="009A3FDD"/>
    <w:rsid w:val="009A5CA7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59B9"/>
    <w:rsid w:val="00A1032F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A1038"/>
    <w:rsid w:val="00BA1404"/>
    <w:rsid w:val="00BA4518"/>
    <w:rsid w:val="00BB165B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6AA9"/>
    <w:rsid w:val="00C90A6A"/>
    <w:rsid w:val="00CB5995"/>
    <w:rsid w:val="00CD726D"/>
    <w:rsid w:val="00CE3BF6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85976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24ADB"/>
    <w:rsid w:val="00E30455"/>
    <w:rsid w:val="00E35FDC"/>
    <w:rsid w:val="00E36EBC"/>
    <w:rsid w:val="00E6266D"/>
    <w:rsid w:val="00E64328"/>
    <w:rsid w:val="00E71E44"/>
    <w:rsid w:val="00E84367"/>
    <w:rsid w:val="00E91A96"/>
    <w:rsid w:val="00E92AEF"/>
    <w:rsid w:val="00EB4501"/>
    <w:rsid w:val="00EE4691"/>
    <w:rsid w:val="00EE78B1"/>
    <w:rsid w:val="00EF2015"/>
    <w:rsid w:val="00EF76CC"/>
    <w:rsid w:val="00EF7F6D"/>
    <w:rsid w:val="00F120BF"/>
    <w:rsid w:val="00F24018"/>
    <w:rsid w:val="00F331FD"/>
    <w:rsid w:val="00F42C1E"/>
    <w:rsid w:val="00F478CA"/>
    <w:rsid w:val="00F54534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E63B7"/>
  <w15:docId w15:val="{9B7916EA-3634-44D4-880A-AFE9C621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6B13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A6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6DDC-4A15-400A-B03C-C34DD9FB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5674</Words>
  <Characters>32345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Maria Cristina Fonnesu</cp:lastModifiedBy>
  <cp:revision>4</cp:revision>
  <cp:lastPrinted>2022-05-23T09:15:00Z</cp:lastPrinted>
  <dcterms:created xsi:type="dcterms:W3CDTF">2023-11-30T10:36:00Z</dcterms:created>
  <dcterms:modified xsi:type="dcterms:W3CDTF">2023-11-30T13:06:00Z</dcterms:modified>
</cp:coreProperties>
</file>